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emiddeldraster3-accent1"/>
        <w:tblW w:w="107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7"/>
        <w:gridCol w:w="2160"/>
        <w:gridCol w:w="2204"/>
        <w:gridCol w:w="2103"/>
        <w:gridCol w:w="2154"/>
      </w:tblGrid>
      <w:tr w:rsidR="00E35CFC" w:rsidRPr="00E35CFC" w14:paraId="350EF5B2" w14:textId="77777777" w:rsidTr="00525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2AC4B2AA" w14:textId="77777777" w:rsidR="00E35CFC" w:rsidRPr="007260C7" w:rsidRDefault="00E35CFC" w:rsidP="00C956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260C7">
              <w:rPr>
                <w:rFonts w:asciiTheme="majorHAnsi" w:hAnsiTheme="majorHAnsi" w:cstheme="majorHAnsi"/>
                <w:sz w:val="24"/>
                <w:szCs w:val="24"/>
              </w:rPr>
              <w:t>MAANDAG</w:t>
            </w:r>
          </w:p>
          <w:p w14:paraId="5706E206" w14:textId="2580DA0E" w:rsidR="00E35CFC" w:rsidRPr="007260C7" w:rsidRDefault="00AE2A1D" w:rsidP="00C956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260C7">
              <w:rPr>
                <w:rFonts w:asciiTheme="majorHAnsi" w:hAnsiTheme="majorHAnsi" w:cstheme="majorHAnsi"/>
                <w:sz w:val="24"/>
                <w:szCs w:val="24"/>
              </w:rPr>
              <w:t>22/12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3E19D7D9" w14:textId="7909B688" w:rsidR="00E35CFC" w:rsidRPr="00E35CFC" w:rsidRDefault="00E35CFC" w:rsidP="00C95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35CFC">
              <w:rPr>
                <w:rFonts w:ascii="Arial" w:hAnsi="Arial" w:cs="Arial"/>
                <w:sz w:val="24"/>
                <w:szCs w:val="24"/>
              </w:rPr>
              <w:t>DINSDAG</w:t>
            </w:r>
            <w:r w:rsidR="007E1D89">
              <w:rPr>
                <w:rFonts w:ascii="Arial" w:hAnsi="Arial" w:cs="Arial"/>
                <w:sz w:val="24"/>
                <w:szCs w:val="24"/>
              </w:rPr>
              <w:br/>
            </w:r>
            <w:r w:rsidR="00AE2A1D">
              <w:rPr>
                <w:rFonts w:ascii="Arial" w:hAnsi="Arial" w:cs="Arial"/>
                <w:sz w:val="24"/>
                <w:szCs w:val="24"/>
              </w:rPr>
              <w:t>23/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007A673E" w14:textId="40C0DF79" w:rsidR="00E35CFC" w:rsidRPr="00E35CFC" w:rsidRDefault="00E35CFC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E55">
              <w:rPr>
                <w:rFonts w:ascii="Arial" w:hAnsi="Arial" w:cs="Arial"/>
                <w:color w:val="FF0000"/>
                <w:sz w:val="24"/>
                <w:szCs w:val="24"/>
              </w:rPr>
              <w:t>WOENSDAG</w:t>
            </w:r>
            <w:r w:rsidR="007E1D89" w:rsidRPr="00E21E55">
              <w:rPr>
                <w:rFonts w:ascii="Arial" w:hAnsi="Arial" w:cs="Arial"/>
                <w:color w:val="FF0000"/>
                <w:sz w:val="24"/>
                <w:szCs w:val="24"/>
              </w:rPr>
              <w:br/>
            </w:r>
            <w:r w:rsidR="00AE2A1D" w:rsidRPr="00E21E55">
              <w:rPr>
                <w:rFonts w:ascii="Arial" w:hAnsi="Arial" w:cs="Arial"/>
                <w:color w:val="FF0000"/>
                <w:sz w:val="24"/>
                <w:szCs w:val="24"/>
              </w:rPr>
              <w:t>24/12</w:t>
            </w:r>
          </w:p>
        </w:tc>
        <w:tc>
          <w:tcPr>
            <w:tcW w:w="210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72D76CF8" w14:textId="32579BC6" w:rsidR="00E35CFC" w:rsidRPr="001A60DC" w:rsidRDefault="00E35CFC" w:rsidP="00C95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1A60DC">
              <w:rPr>
                <w:rFonts w:ascii="Arial" w:hAnsi="Arial" w:cs="Arial"/>
                <w:color w:val="0070C0"/>
                <w:sz w:val="24"/>
                <w:szCs w:val="24"/>
              </w:rPr>
              <w:t>DONDERDAG</w:t>
            </w:r>
            <w:r w:rsidR="007E1D89" w:rsidRPr="001A60DC">
              <w:rPr>
                <w:rFonts w:ascii="Arial" w:hAnsi="Arial" w:cs="Arial"/>
                <w:color w:val="0070C0"/>
                <w:sz w:val="24"/>
                <w:szCs w:val="24"/>
              </w:rPr>
              <w:br/>
            </w:r>
            <w:r w:rsidR="00AE2A1D" w:rsidRPr="001A60DC">
              <w:rPr>
                <w:rFonts w:ascii="Arial" w:hAnsi="Arial" w:cs="Arial"/>
                <w:color w:val="0070C0"/>
                <w:sz w:val="24"/>
                <w:szCs w:val="24"/>
              </w:rPr>
              <w:t>25/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4D7C4FD1" w14:textId="48DEAD68" w:rsidR="00E35CFC" w:rsidRPr="001A60DC" w:rsidRDefault="00E35CFC" w:rsidP="00C956C0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1A60DC">
              <w:rPr>
                <w:rFonts w:ascii="Arial" w:hAnsi="Arial" w:cs="Arial"/>
                <w:color w:val="0070C0"/>
                <w:sz w:val="24"/>
                <w:szCs w:val="24"/>
              </w:rPr>
              <w:t>VRIJDAG</w:t>
            </w:r>
            <w:r w:rsidR="007E1D89" w:rsidRPr="001A60DC">
              <w:rPr>
                <w:rFonts w:ascii="Arial" w:hAnsi="Arial" w:cs="Arial"/>
                <w:color w:val="0070C0"/>
                <w:sz w:val="24"/>
                <w:szCs w:val="24"/>
              </w:rPr>
              <w:br/>
            </w:r>
            <w:r w:rsidR="00AE2A1D" w:rsidRPr="001A60DC">
              <w:rPr>
                <w:rFonts w:ascii="Arial" w:hAnsi="Arial" w:cs="Arial"/>
                <w:color w:val="0070C0"/>
                <w:sz w:val="24"/>
                <w:szCs w:val="24"/>
              </w:rPr>
              <w:t>26/12</w:t>
            </w:r>
          </w:p>
        </w:tc>
      </w:tr>
      <w:tr w:rsidR="00AE2A1D" w:rsidRPr="00E35CFC" w14:paraId="23A9C7A8" w14:textId="77777777" w:rsidTr="0052572D">
        <w:trPr>
          <w:trHeight w:val="18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F6F03" w14:textId="0B568F18" w:rsidR="00AE2A1D" w:rsidRPr="00362F24" w:rsidRDefault="00D73313" w:rsidP="004F4AAE">
            <w:pPr>
              <w:jc w:val="center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362F24">
              <w:rPr>
                <w:rFonts w:asciiTheme="majorHAnsi" w:hAnsiTheme="majorHAnsi" w:cstheme="majorHAnsi"/>
                <w:noProof/>
                <w:sz w:val="24"/>
                <w:szCs w:val="24"/>
              </w:rPr>
              <w:t>Brunoise</w:t>
            </w:r>
            <w:r w:rsidR="007260C7" w:rsidRPr="00362F24">
              <w:rPr>
                <w:rFonts w:asciiTheme="majorHAnsi" w:hAnsiTheme="majorHAnsi" w:cstheme="majorHAnsi"/>
                <w:noProof/>
                <w:sz w:val="24"/>
                <w:szCs w:val="24"/>
              </w:rPr>
              <w:t>soep</w:t>
            </w:r>
            <w:r w:rsidR="007260C7" w:rsidRPr="00362F24">
              <w:rPr>
                <w:rFonts w:asciiTheme="majorHAnsi" w:hAnsiTheme="majorHAnsi" w:cstheme="majorHAnsi"/>
                <w:noProof/>
                <w:sz w:val="24"/>
                <w:szCs w:val="24"/>
              </w:rPr>
              <w:br/>
            </w:r>
            <w:r w:rsidR="007260C7" w:rsidRPr="00362F24">
              <w:rPr>
                <w:rFonts w:asciiTheme="majorHAnsi" w:hAnsiTheme="majorHAnsi" w:cstheme="majorHAnsi"/>
                <w:noProof/>
                <w:sz w:val="24"/>
                <w:szCs w:val="24"/>
              </w:rPr>
              <w:br/>
              <w:t>Blinde vink</w:t>
            </w:r>
            <w:r w:rsidR="007260C7" w:rsidRPr="00362F24">
              <w:rPr>
                <w:rFonts w:asciiTheme="majorHAnsi" w:hAnsiTheme="majorHAnsi" w:cstheme="majorHAnsi"/>
                <w:noProof/>
                <w:sz w:val="24"/>
                <w:szCs w:val="24"/>
              </w:rPr>
              <w:br/>
              <w:t>Spruitjes</w:t>
            </w:r>
            <w:r w:rsidR="007260C7" w:rsidRPr="00362F24">
              <w:rPr>
                <w:rFonts w:asciiTheme="majorHAnsi" w:hAnsiTheme="majorHAnsi" w:cstheme="majorHAnsi"/>
                <w:noProof/>
                <w:sz w:val="24"/>
                <w:szCs w:val="24"/>
              </w:rPr>
              <w:br/>
              <w:t>Aardappelen</w:t>
            </w:r>
            <w:r w:rsidR="007260C7" w:rsidRPr="00362F24">
              <w:rPr>
                <w:rFonts w:asciiTheme="majorHAnsi" w:hAnsiTheme="majorHAnsi" w:cstheme="majorHAnsi"/>
                <w:noProof/>
                <w:sz w:val="24"/>
                <w:szCs w:val="24"/>
              </w:rPr>
              <w:br/>
            </w:r>
            <w:r w:rsidR="007260C7" w:rsidRPr="00362F24">
              <w:rPr>
                <w:rFonts w:asciiTheme="majorHAnsi" w:hAnsiTheme="majorHAnsi" w:cstheme="majorHAnsi"/>
                <w:noProof/>
                <w:sz w:val="24"/>
                <w:szCs w:val="24"/>
              </w:rPr>
              <w:br/>
            </w:r>
            <w:r w:rsidR="00362F24">
              <w:rPr>
                <w:rFonts w:asciiTheme="majorHAnsi" w:hAnsiTheme="majorHAnsi" w:cstheme="majorHAnsi"/>
                <w:noProof/>
                <w:sz w:val="24"/>
                <w:szCs w:val="24"/>
              </w:rPr>
              <w:br/>
            </w:r>
            <w:r w:rsidR="007260C7" w:rsidRPr="00362F24">
              <w:rPr>
                <w:rFonts w:asciiTheme="majorHAnsi" w:hAnsiTheme="majorHAnsi" w:cstheme="majorHAnsi"/>
                <w:noProof/>
                <w:sz w:val="24"/>
                <w:szCs w:val="24"/>
              </w:rPr>
              <w:t>Frui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8EBFA" w14:textId="42B5CF1B" w:rsidR="00AE2A1D" w:rsidRPr="00362F24" w:rsidRDefault="00714AE3" w:rsidP="004F4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62F24">
              <w:rPr>
                <w:rFonts w:ascii="Arial" w:hAnsi="Arial" w:cs="Arial"/>
                <w:sz w:val="24"/>
                <w:szCs w:val="24"/>
              </w:rPr>
              <w:t>Parmentiersoep</w:t>
            </w:r>
            <w:r w:rsidRPr="00362F24">
              <w:rPr>
                <w:rFonts w:ascii="Arial" w:hAnsi="Arial" w:cs="Arial"/>
                <w:sz w:val="24"/>
                <w:szCs w:val="24"/>
              </w:rPr>
              <w:br/>
            </w:r>
            <w:r w:rsidRPr="00362F24">
              <w:rPr>
                <w:rFonts w:ascii="Arial" w:hAnsi="Arial" w:cs="Arial"/>
                <w:sz w:val="24"/>
                <w:szCs w:val="24"/>
              </w:rPr>
              <w:br/>
              <w:t>Gebakken zalm</w:t>
            </w:r>
            <w:r w:rsidRPr="00362F24">
              <w:rPr>
                <w:rFonts w:ascii="Arial" w:hAnsi="Arial" w:cs="Arial"/>
                <w:sz w:val="24"/>
                <w:szCs w:val="24"/>
              </w:rPr>
              <w:br/>
              <w:t>Béarnaisesaus</w:t>
            </w:r>
            <w:r w:rsidRPr="00362F24">
              <w:rPr>
                <w:rFonts w:ascii="Arial" w:hAnsi="Arial" w:cs="Arial"/>
                <w:sz w:val="24"/>
                <w:szCs w:val="24"/>
              </w:rPr>
              <w:br/>
            </w:r>
            <w:r w:rsidR="00362F24" w:rsidRPr="00362F24">
              <w:rPr>
                <w:rFonts w:ascii="Arial" w:hAnsi="Arial" w:cs="Arial"/>
                <w:sz w:val="24"/>
                <w:szCs w:val="24"/>
              </w:rPr>
              <w:t>Tomatensla</w:t>
            </w:r>
            <w:r w:rsidR="00362F24" w:rsidRPr="00362F24">
              <w:rPr>
                <w:rFonts w:ascii="Arial" w:hAnsi="Arial" w:cs="Arial"/>
                <w:sz w:val="24"/>
                <w:szCs w:val="24"/>
              </w:rPr>
              <w:br/>
              <w:t>Puree</w:t>
            </w:r>
            <w:r w:rsidR="00362F24" w:rsidRPr="00362F24">
              <w:rPr>
                <w:rFonts w:ascii="Arial" w:hAnsi="Arial" w:cs="Arial"/>
                <w:sz w:val="24"/>
                <w:szCs w:val="24"/>
              </w:rPr>
              <w:br/>
            </w:r>
            <w:r w:rsidR="00362F24" w:rsidRPr="00362F24">
              <w:rPr>
                <w:rFonts w:ascii="Arial" w:hAnsi="Arial" w:cs="Arial"/>
                <w:sz w:val="24"/>
                <w:szCs w:val="24"/>
              </w:rPr>
              <w:br/>
              <w:t>Platte kaas</w:t>
            </w:r>
            <w:r w:rsidR="00362F24" w:rsidRPr="00362F24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43192" w14:textId="799197E2" w:rsidR="00AE2A1D" w:rsidRPr="00362F24" w:rsidRDefault="00362F24" w:rsidP="00F10F3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8F55D9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D</w:t>
            </w:r>
            <w:r w:rsidR="0052572D" w:rsidRPr="00362F24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ienstencentrum</w:t>
            </w:r>
          </w:p>
          <w:p w14:paraId="5F34CDF6" w14:textId="77777777" w:rsidR="0052572D" w:rsidRPr="00362F24" w:rsidRDefault="0052572D" w:rsidP="00F10F3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proofErr w:type="gramStart"/>
            <w:r w:rsidRPr="00362F24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en</w:t>
            </w:r>
            <w:proofErr w:type="gramEnd"/>
            <w:r w:rsidRPr="00362F24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wijkrestaurant </w:t>
            </w:r>
          </w:p>
          <w:p w14:paraId="35C6A6E2" w14:textId="6F0BC1C1" w:rsidR="0052572D" w:rsidRPr="00E35CFC" w:rsidRDefault="0052572D" w:rsidP="00F10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62F24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gesloten</w:t>
            </w:r>
            <w:proofErr w:type="gramEnd"/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5EA4DB" w14:textId="77777777" w:rsidR="00AE2A1D" w:rsidRDefault="00AE2A1D" w:rsidP="00F10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8"/>
                <w:szCs w:val="8"/>
              </w:rPr>
            </w:pPr>
          </w:p>
          <w:p w14:paraId="6287B928" w14:textId="77777777" w:rsidR="0052572D" w:rsidRDefault="0052572D" w:rsidP="00F10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8"/>
                <w:szCs w:val="8"/>
              </w:rPr>
            </w:pPr>
          </w:p>
          <w:p w14:paraId="7F528D63" w14:textId="77777777" w:rsidR="0052572D" w:rsidRPr="001A60DC" w:rsidRDefault="0052572D" w:rsidP="00F10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color w:val="0070C0"/>
                <w:sz w:val="40"/>
                <w:szCs w:val="40"/>
              </w:rPr>
            </w:pPr>
            <w:r w:rsidRPr="001A60DC">
              <w:rPr>
                <w:rFonts w:ascii="Arial" w:hAnsi="Arial" w:cs="Arial"/>
                <w:bCs/>
                <w:iCs/>
                <w:color w:val="0070C0"/>
                <w:sz w:val="40"/>
                <w:szCs w:val="40"/>
              </w:rPr>
              <w:t>Geslot</w:t>
            </w:r>
            <w:r w:rsidR="00D73313" w:rsidRPr="001A60DC">
              <w:rPr>
                <w:rFonts w:ascii="Arial" w:hAnsi="Arial" w:cs="Arial"/>
                <w:bCs/>
                <w:iCs/>
                <w:color w:val="0070C0"/>
                <w:sz w:val="40"/>
                <w:szCs w:val="40"/>
              </w:rPr>
              <w:t>en</w:t>
            </w:r>
          </w:p>
          <w:p w14:paraId="61FC35D3" w14:textId="162F97A3" w:rsidR="00DC3136" w:rsidRPr="00D73313" w:rsidRDefault="00DC3136" w:rsidP="00F10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38C44886" wp14:editId="1C2D1391">
                  <wp:extent cx="1130300" cy="1130300"/>
                  <wp:effectExtent l="0" t="0" r="0" b="0"/>
                  <wp:docPr id="1328359191" name="Afbeelding 1" descr="Sterkte kerstkaart met kerst kabouters - dikke knuff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rkte kerstkaart met kerst kabouters - dikke knuff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607806" w14:textId="77777777" w:rsidR="00BC0B70" w:rsidRDefault="00BC0B70" w:rsidP="00BC0B70">
      <w:pPr>
        <w:rPr>
          <w:lang w:eastAsia="nl-NL"/>
        </w:rPr>
      </w:pPr>
    </w:p>
    <w:p w14:paraId="5260F3D0" w14:textId="77777777" w:rsidR="007772C8" w:rsidRDefault="007772C8" w:rsidP="00BC0B70">
      <w:pPr>
        <w:rPr>
          <w:lang w:eastAsia="nl-NL"/>
        </w:rPr>
      </w:pPr>
    </w:p>
    <w:tbl>
      <w:tblPr>
        <w:tblStyle w:val="Gemiddeldraster3-accent1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1984"/>
        <w:gridCol w:w="2410"/>
        <w:gridCol w:w="1984"/>
        <w:gridCol w:w="2273"/>
      </w:tblGrid>
      <w:tr w:rsidR="00606B25" w:rsidRPr="005F0861" w14:paraId="06688939" w14:textId="77777777" w:rsidTr="007E1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56C53EB5" w14:textId="77777777" w:rsidR="00606B25" w:rsidRPr="00606B25" w:rsidRDefault="00606B25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B25">
              <w:rPr>
                <w:rFonts w:ascii="Arial" w:hAnsi="Arial" w:cs="Arial"/>
                <w:sz w:val="24"/>
                <w:szCs w:val="24"/>
              </w:rPr>
              <w:t>MAANDAG</w:t>
            </w:r>
          </w:p>
          <w:p w14:paraId="6803801E" w14:textId="697C347D" w:rsidR="00606B25" w:rsidRPr="00606B25" w:rsidRDefault="00362F24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12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6956DAFC" w14:textId="54B4D02A" w:rsidR="00606B25" w:rsidRPr="00606B25" w:rsidRDefault="00606B25" w:rsidP="00C95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06B25">
              <w:rPr>
                <w:rFonts w:ascii="Arial" w:hAnsi="Arial" w:cs="Arial"/>
                <w:sz w:val="24"/>
                <w:szCs w:val="24"/>
              </w:rPr>
              <w:t>DINSDAG</w:t>
            </w:r>
            <w:r w:rsidR="0091636C">
              <w:rPr>
                <w:rFonts w:ascii="Arial" w:hAnsi="Arial" w:cs="Arial"/>
                <w:sz w:val="24"/>
                <w:szCs w:val="24"/>
              </w:rPr>
              <w:br/>
            </w:r>
            <w:r w:rsidR="00362F24">
              <w:rPr>
                <w:rFonts w:ascii="Arial" w:hAnsi="Arial" w:cs="Arial"/>
                <w:sz w:val="24"/>
                <w:szCs w:val="24"/>
              </w:rPr>
              <w:t>30/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7B681B74" w14:textId="77777777" w:rsidR="00606B25" w:rsidRPr="00635BBA" w:rsidRDefault="00606B25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BBA">
              <w:rPr>
                <w:rFonts w:ascii="Arial" w:hAnsi="Arial" w:cs="Arial"/>
                <w:sz w:val="24"/>
                <w:szCs w:val="24"/>
              </w:rPr>
              <w:t>WOENSDAG</w:t>
            </w:r>
          </w:p>
          <w:p w14:paraId="441BD874" w14:textId="071EEF05" w:rsidR="0091636C" w:rsidRPr="00606B25" w:rsidRDefault="00362F24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BBA">
              <w:rPr>
                <w:rFonts w:ascii="Arial" w:hAnsi="Arial" w:cs="Arial"/>
                <w:sz w:val="24"/>
                <w:szCs w:val="24"/>
              </w:rPr>
              <w:t>31/12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11C61521" w14:textId="77777777" w:rsidR="00606B25" w:rsidRPr="001A60DC" w:rsidRDefault="00606B25" w:rsidP="00C95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030A0"/>
                <w:sz w:val="24"/>
                <w:szCs w:val="24"/>
              </w:rPr>
            </w:pPr>
            <w:r w:rsidRPr="001A60DC">
              <w:rPr>
                <w:rFonts w:ascii="Arial" w:hAnsi="Arial" w:cs="Arial"/>
                <w:color w:val="7030A0"/>
                <w:sz w:val="24"/>
                <w:szCs w:val="24"/>
              </w:rPr>
              <w:t>DONDERDAG</w:t>
            </w:r>
          </w:p>
          <w:p w14:paraId="7B4BAAFC" w14:textId="128E67C9" w:rsidR="0091636C" w:rsidRPr="001A60DC" w:rsidRDefault="00362F24" w:rsidP="00C95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030A0"/>
                <w:sz w:val="24"/>
                <w:szCs w:val="24"/>
              </w:rPr>
            </w:pPr>
            <w:r w:rsidRPr="001A60DC">
              <w:rPr>
                <w:rFonts w:ascii="Arial" w:hAnsi="Arial" w:cs="Arial"/>
                <w:color w:val="7030A0"/>
                <w:sz w:val="24"/>
                <w:szCs w:val="24"/>
              </w:rPr>
              <w:t>01/01/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65BC16E8" w14:textId="77777777" w:rsidR="00606B25" w:rsidRPr="001A60DC" w:rsidRDefault="00606B25" w:rsidP="00C956C0">
            <w:pPr>
              <w:jc w:val="center"/>
              <w:rPr>
                <w:rFonts w:ascii="Arial" w:hAnsi="Arial" w:cs="Arial"/>
                <w:color w:val="7030A0"/>
                <w:sz w:val="24"/>
                <w:szCs w:val="24"/>
              </w:rPr>
            </w:pPr>
            <w:r w:rsidRPr="001A60DC">
              <w:rPr>
                <w:rFonts w:ascii="Arial" w:hAnsi="Arial" w:cs="Arial"/>
                <w:color w:val="7030A0"/>
                <w:sz w:val="24"/>
                <w:szCs w:val="24"/>
              </w:rPr>
              <w:t>VRIJDAG</w:t>
            </w:r>
          </w:p>
          <w:p w14:paraId="20EB8560" w14:textId="1AC8F246" w:rsidR="0091636C" w:rsidRPr="001A60DC" w:rsidRDefault="00362F24" w:rsidP="00C956C0">
            <w:pPr>
              <w:jc w:val="center"/>
              <w:rPr>
                <w:rFonts w:ascii="Arial" w:hAnsi="Arial" w:cs="Arial"/>
                <w:color w:val="7030A0"/>
                <w:sz w:val="24"/>
                <w:szCs w:val="24"/>
              </w:rPr>
            </w:pPr>
            <w:r w:rsidRPr="001A60DC">
              <w:rPr>
                <w:rFonts w:ascii="Arial" w:hAnsi="Arial" w:cs="Arial"/>
                <w:color w:val="7030A0"/>
                <w:sz w:val="24"/>
                <w:szCs w:val="24"/>
              </w:rPr>
              <w:t>02/01/26</w:t>
            </w:r>
          </w:p>
        </w:tc>
      </w:tr>
      <w:tr w:rsidR="007E17C0" w:rsidRPr="005F0861" w14:paraId="1BF3A2FF" w14:textId="77777777" w:rsidTr="007E17C0">
        <w:trPr>
          <w:trHeight w:val="9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39667" w14:textId="45D21723" w:rsidR="007E17C0" w:rsidRPr="00606B25" w:rsidRDefault="007E17C0" w:rsidP="00C956C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Pompoensoep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br/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br/>
              <w:t>Duivelsgebraad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br/>
              <w:t>Bloemkool in kaassaus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br/>
              <w:t>Aardappelen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br/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br/>
              <w:t>Fruit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9B511" w14:textId="1D3BC72D" w:rsidR="007E17C0" w:rsidRPr="00AE2A1D" w:rsidRDefault="007E17C0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rvelsoep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br/>
              <w:t>Zuurkool</w:t>
            </w:r>
            <w:r>
              <w:rPr>
                <w:rFonts w:ascii="Arial" w:hAnsi="Arial" w:cs="Arial"/>
                <w:sz w:val="24"/>
                <w:szCs w:val="24"/>
              </w:rPr>
              <w:br/>
              <w:t>Spek en worst</w:t>
            </w:r>
            <w:r>
              <w:rPr>
                <w:rFonts w:ascii="Arial" w:hAnsi="Arial" w:cs="Arial"/>
                <w:sz w:val="24"/>
                <w:szCs w:val="24"/>
              </w:rPr>
              <w:br/>
              <w:t>Puree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br/>
              <w:t>Mous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651B7" w14:textId="0F0294CE" w:rsidR="007E17C0" w:rsidRPr="00606B25" w:rsidRDefault="007E17C0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matenroomsoep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br/>
              <w:t>Kalkoensteak</w:t>
            </w:r>
            <w:r>
              <w:rPr>
                <w:rFonts w:ascii="Arial" w:hAnsi="Arial" w:cs="Arial"/>
                <w:sz w:val="24"/>
                <w:szCs w:val="24"/>
              </w:rPr>
              <w:br/>
              <w:t>Pepersaus</w:t>
            </w:r>
            <w:r>
              <w:rPr>
                <w:rFonts w:ascii="Arial" w:hAnsi="Arial" w:cs="Arial"/>
                <w:sz w:val="24"/>
                <w:szCs w:val="24"/>
              </w:rPr>
              <w:br/>
              <w:t>Peertje</w:t>
            </w:r>
            <w:r>
              <w:rPr>
                <w:rFonts w:ascii="Arial" w:hAnsi="Arial" w:cs="Arial"/>
                <w:sz w:val="24"/>
                <w:szCs w:val="24"/>
              </w:rPr>
              <w:br/>
              <w:t>Aardappelnootjes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br/>
              <w:t>IJs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45E1F0" w14:textId="77777777" w:rsidR="007E17C0" w:rsidRDefault="007E17C0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8"/>
                <w:szCs w:val="8"/>
              </w:rPr>
            </w:pPr>
          </w:p>
          <w:p w14:paraId="037A7A5F" w14:textId="77777777" w:rsidR="0064362A" w:rsidRDefault="0064362A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8"/>
                <w:szCs w:val="8"/>
              </w:rPr>
            </w:pPr>
          </w:p>
          <w:p w14:paraId="7C7FF38E" w14:textId="7193A335" w:rsidR="0064362A" w:rsidRPr="00DB5AB8" w:rsidRDefault="001A60DC" w:rsidP="001A6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color w:val="7030A0"/>
                <w:sz w:val="40"/>
                <w:szCs w:val="40"/>
              </w:rPr>
            </w:pPr>
            <w:r>
              <w:rPr>
                <w:rFonts w:ascii="Arial" w:hAnsi="Arial" w:cs="Arial"/>
                <w:bCs/>
                <w:iCs/>
                <w:color w:val="7030A0"/>
                <w:sz w:val="40"/>
                <w:szCs w:val="40"/>
              </w:rPr>
              <w:t xml:space="preserve">          </w:t>
            </w:r>
            <w:r w:rsidR="0064362A" w:rsidRPr="00DB5AB8">
              <w:rPr>
                <w:rFonts w:ascii="Arial" w:hAnsi="Arial" w:cs="Arial"/>
                <w:bCs/>
                <w:iCs/>
                <w:color w:val="7030A0"/>
                <w:sz w:val="40"/>
                <w:szCs w:val="40"/>
              </w:rPr>
              <w:t>Gesloten</w:t>
            </w:r>
          </w:p>
          <w:p w14:paraId="2376B467" w14:textId="1EE443B6" w:rsidR="0064362A" w:rsidRPr="0064362A" w:rsidRDefault="00A84598" w:rsidP="00DB5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606577D" wp14:editId="3B98092D">
                  <wp:extent cx="1384300" cy="1038225"/>
                  <wp:effectExtent l="0" t="0" r="6350" b="9525"/>
                  <wp:docPr id="1" name="Afbeelding 1" descr="Kaarten bloemen &amp; cadeaus | Hall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arten bloemen &amp; cadeaus | Hall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505" cy="1042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92C496" w14:textId="77777777" w:rsidR="007A18C2" w:rsidRDefault="007A18C2" w:rsidP="00BC0B70">
      <w:pPr>
        <w:rPr>
          <w:lang w:eastAsia="nl-NL"/>
        </w:rPr>
      </w:pPr>
    </w:p>
    <w:p w14:paraId="2413A640" w14:textId="2B5AD200" w:rsidR="000C433D" w:rsidRPr="00804E78" w:rsidRDefault="000C433D" w:rsidP="000C433D">
      <w:pPr>
        <w:jc w:val="center"/>
        <w:rPr>
          <w:b/>
          <w:bCs/>
          <w:color w:val="FF0000"/>
          <w:sz w:val="32"/>
          <w:szCs w:val="32"/>
          <w:lang w:eastAsia="nl-NL"/>
        </w:rPr>
      </w:pPr>
      <w:r w:rsidRPr="00804E78">
        <w:rPr>
          <w:b/>
          <w:bCs/>
          <w:color w:val="FF0000"/>
          <w:sz w:val="32"/>
          <w:szCs w:val="32"/>
          <w:lang w:eastAsia="nl-NL"/>
        </w:rPr>
        <w:t xml:space="preserve">Op woensdag 31/12 wordt de maaltijd opgediend tussen 11u en 12u. </w:t>
      </w:r>
      <w:r w:rsidR="00804E78">
        <w:rPr>
          <w:b/>
          <w:bCs/>
          <w:color w:val="FF0000"/>
          <w:sz w:val="32"/>
          <w:szCs w:val="32"/>
          <w:lang w:eastAsia="nl-NL"/>
        </w:rPr>
        <w:t xml:space="preserve">Het wijkrestaurant </w:t>
      </w:r>
      <w:r w:rsidR="009461E9">
        <w:rPr>
          <w:b/>
          <w:bCs/>
          <w:color w:val="FF0000"/>
          <w:sz w:val="32"/>
          <w:szCs w:val="32"/>
          <w:lang w:eastAsia="nl-NL"/>
        </w:rPr>
        <w:t>en dienstencentrum slui</w:t>
      </w:r>
      <w:r w:rsidR="004B4FB0">
        <w:rPr>
          <w:b/>
          <w:bCs/>
          <w:color w:val="FF0000"/>
          <w:sz w:val="32"/>
          <w:szCs w:val="32"/>
          <w:lang w:eastAsia="nl-NL"/>
        </w:rPr>
        <w:t>t</w:t>
      </w:r>
      <w:r w:rsidRPr="00804E78">
        <w:rPr>
          <w:b/>
          <w:bCs/>
          <w:color w:val="FF0000"/>
          <w:sz w:val="32"/>
          <w:szCs w:val="32"/>
          <w:lang w:eastAsia="nl-NL"/>
        </w:rPr>
        <w:t xml:space="preserve"> om 12u30</w:t>
      </w:r>
      <w:r w:rsidR="007E17C0" w:rsidRPr="00804E78">
        <w:rPr>
          <w:b/>
          <w:bCs/>
          <w:color w:val="FF0000"/>
          <w:sz w:val="32"/>
          <w:szCs w:val="32"/>
          <w:lang w:eastAsia="nl-NL"/>
        </w:rPr>
        <w:t>.</w:t>
      </w:r>
    </w:p>
    <w:tbl>
      <w:tblPr>
        <w:tblStyle w:val="Gemiddeldraster3-accent1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2187"/>
        <w:gridCol w:w="2154"/>
        <w:gridCol w:w="2155"/>
        <w:gridCol w:w="2155"/>
      </w:tblGrid>
      <w:tr w:rsidR="007A18C2" w:rsidRPr="005F0861" w14:paraId="58EA9C7E" w14:textId="77777777" w:rsidTr="00426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94B3460" w14:textId="77777777" w:rsidR="007A18C2" w:rsidRPr="007A18C2" w:rsidRDefault="007A18C2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8C2">
              <w:rPr>
                <w:rFonts w:ascii="Arial" w:hAnsi="Arial" w:cs="Arial"/>
                <w:sz w:val="24"/>
                <w:szCs w:val="24"/>
              </w:rPr>
              <w:t>MAANDAG</w:t>
            </w:r>
          </w:p>
          <w:p w14:paraId="652523DC" w14:textId="7FDEAC94" w:rsidR="007A18C2" w:rsidRPr="007A18C2" w:rsidRDefault="007E17C0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1</w:t>
            </w:r>
          </w:p>
        </w:tc>
        <w:tc>
          <w:tcPr>
            <w:tcW w:w="21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931A1F6" w14:textId="77777777" w:rsidR="007A18C2" w:rsidRDefault="007A18C2" w:rsidP="00C95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18C2">
              <w:rPr>
                <w:rFonts w:ascii="Arial" w:hAnsi="Arial" w:cs="Arial"/>
                <w:sz w:val="24"/>
                <w:szCs w:val="24"/>
              </w:rPr>
              <w:t>DINSDAG</w:t>
            </w:r>
          </w:p>
          <w:p w14:paraId="5CDD98B8" w14:textId="53770671" w:rsidR="007A18C2" w:rsidRPr="007A18C2" w:rsidRDefault="007E17C0" w:rsidP="00C95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75F46A3" w14:textId="77777777" w:rsidR="007A18C2" w:rsidRDefault="007A18C2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8C2">
              <w:rPr>
                <w:rFonts w:ascii="Arial" w:hAnsi="Arial" w:cs="Arial"/>
                <w:sz w:val="24"/>
                <w:szCs w:val="24"/>
              </w:rPr>
              <w:t>WOENSDAG</w:t>
            </w:r>
          </w:p>
          <w:p w14:paraId="3C38B6F7" w14:textId="483E0A05" w:rsidR="007A18C2" w:rsidRPr="007A18C2" w:rsidRDefault="007E17C0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01</w:t>
            </w:r>
          </w:p>
        </w:tc>
        <w:tc>
          <w:tcPr>
            <w:tcW w:w="21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D24C55A" w14:textId="77777777" w:rsidR="007A18C2" w:rsidRDefault="007A18C2" w:rsidP="00C95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18C2">
              <w:rPr>
                <w:rFonts w:ascii="Arial" w:hAnsi="Arial" w:cs="Arial"/>
                <w:sz w:val="24"/>
                <w:szCs w:val="24"/>
              </w:rPr>
              <w:t>DONDERDAG</w:t>
            </w:r>
          </w:p>
          <w:p w14:paraId="66CFFFB0" w14:textId="27599289" w:rsidR="007A18C2" w:rsidRPr="007A18C2" w:rsidRDefault="007E17C0" w:rsidP="00C95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C218DAF" w14:textId="77777777" w:rsidR="007A18C2" w:rsidRDefault="007A18C2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8C2">
              <w:rPr>
                <w:rFonts w:ascii="Arial" w:hAnsi="Arial" w:cs="Arial"/>
                <w:sz w:val="24"/>
                <w:szCs w:val="24"/>
              </w:rPr>
              <w:t>VRIJDAG</w:t>
            </w:r>
          </w:p>
          <w:p w14:paraId="5490FA99" w14:textId="1FD9D930" w:rsidR="007A18C2" w:rsidRPr="007A18C2" w:rsidRDefault="007E17C0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1</w:t>
            </w:r>
          </w:p>
        </w:tc>
      </w:tr>
      <w:tr w:rsidR="007A18C2" w:rsidRPr="00EC4F4D" w14:paraId="147188B2" w14:textId="77777777" w:rsidTr="004268E3">
        <w:trPr>
          <w:trHeight w:val="9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3000527" w14:textId="55A9AAB8" w:rsidR="007A18C2" w:rsidRPr="007A18C2" w:rsidRDefault="004268E3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telroomsoep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Vol au </w:t>
            </w:r>
            <w:r w:rsidR="00C522E6">
              <w:rPr>
                <w:rFonts w:ascii="Arial" w:hAnsi="Arial" w:cs="Arial"/>
                <w:sz w:val="24"/>
                <w:szCs w:val="24"/>
              </w:rPr>
              <w:t>v</w:t>
            </w:r>
            <w:r>
              <w:rPr>
                <w:rFonts w:ascii="Arial" w:hAnsi="Arial" w:cs="Arial"/>
                <w:sz w:val="24"/>
                <w:szCs w:val="24"/>
              </w:rPr>
              <w:t>ent</w:t>
            </w:r>
            <w:r>
              <w:rPr>
                <w:rFonts w:ascii="Arial" w:hAnsi="Arial" w:cs="Arial"/>
                <w:sz w:val="24"/>
                <w:szCs w:val="24"/>
              </w:rPr>
              <w:br/>
              <w:t>Erwtjes</w:t>
            </w:r>
            <w:r>
              <w:rPr>
                <w:rFonts w:ascii="Arial" w:hAnsi="Arial" w:cs="Arial"/>
                <w:sz w:val="24"/>
                <w:szCs w:val="24"/>
              </w:rPr>
              <w:br/>
              <w:t>Puree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br/>
              <w:t>Fruit</w:t>
            </w:r>
          </w:p>
        </w:tc>
        <w:tc>
          <w:tcPr>
            <w:tcW w:w="2187" w:type="dxa"/>
            <w:shd w:val="clear" w:color="auto" w:fill="auto"/>
          </w:tcPr>
          <w:p w14:paraId="31D9F92C" w14:textId="4922C4DE" w:rsidR="007A18C2" w:rsidRPr="004268E3" w:rsidRDefault="004268E3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mpignon</w:t>
            </w:r>
            <w:r w:rsidR="00971000">
              <w:rPr>
                <w:rFonts w:ascii="Arial" w:hAnsi="Arial" w:cs="Arial"/>
                <w:sz w:val="24"/>
                <w:szCs w:val="24"/>
              </w:rPr>
              <w:t>soep</w:t>
            </w:r>
            <w:r w:rsidR="00971000">
              <w:rPr>
                <w:rFonts w:ascii="Arial" w:hAnsi="Arial" w:cs="Arial"/>
                <w:sz w:val="24"/>
                <w:szCs w:val="24"/>
              </w:rPr>
              <w:br/>
            </w:r>
            <w:r w:rsidR="00971000">
              <w:rPr>
                <w:rFonts w:ascii="Arial" w:hAnsi="Arial" w:cs="Arial"/>
                <w:sz w:val="24"/>
                <w:szCs w:val="24"/>
              </w:rPr>
              <w:br/>
              <w:t>Rundsburger</w:t>
            </w:r>
            <w:r w:rsidR="00971000">
              <w:rPr>
                <w:rFonts w:ascii="Arial" w:hAnsi="Arial" w:cs="Arial"/>
                <w:sz w:val="24"/>
                <w:szCs w:val="24"/>
              </w:rPr>
              <w:br/>
              <w:t>Appelkubus</w:t>
            </w:r>
            <w:r w:rsidR="00971000">
              <w:rPr>
                <w:rFonts w:ascii="Arial" w:hAnsi="Arial" w:cs="Arial"/>
                <w:sz w:val="24"/>
                <w:szCs w:val="24"/>
              </w:rPr>
              <w:br/>
              <w:t>Geb</w:t>
            </w:r>
            <w:r w:rsidR="00046DB6">
              <w:rPr>
                <w:rFonts w:ascii="Arial" w:hAnsi="Arial" w:cs="Arial"/>
                <w:sz w:val="24"/>
                <w:szCs w:val="24"/>
              </w:rPr>
              <w:t>.</w:t>
            </w:r>
            <w:r w:rsidR="00971000">
              <w:rPr>
                <w:rFonts w:ascii="Arial" w:hAnsi="Arial" w:cs="Arial"/>
                <w:sz w:val="24"/>
                <w:szCs w:val="24"/>
              </w:rPr>
              <w:t xml:space="preserve"> aardappelen</w:t>
            </w:r>
            <w:r w:rsidR="00971000">
              <w:rPr>
                <w:rFonts w:ascii="Arial" w:hAnsi="Arial" w:cs="Arial"/>
                <w:sz w:val="24"/>
                <w:szCs w:val="24"/>
              </w:rPr>
              <w:br/>
            </w:r>
            <w:r w:rsidR="00971000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="00D16E9D">
              <w:rPr>
                <w:rFonts w:ascii="Arial" w:hAnsi="Arial" w:cs="Arial"/>
                <w:sz w:val="24"/>
                <w:szCs w:val="24"/>
              </w:rPr>
              <w:t>Liegoi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67B20D6" w14:textId="27CCE624" w:rsidR="007A18C2" w:rsidRPr="00EC4F4D" w:rsidRDefault="00D16E9D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F4D">
              <w:rPr>
                <w:rFonts w:ascii="Arial" w:hAnsi="Arial" w:cs="Arial"/>
                <w:sz w:val="24"/>
                <w:szCs w:val="24"/>
              </w:rPr>
              <w:t>Tomatensoep</w:t>
            </w:r>
            <w:r w:rsidRPr="00EC4F4D">
              <w:rPr>
                <w:rFonts w:ascii="Arial" w:hAnsi="Arial" w:cs="Arial"/>
                <w:sz w:val="24"/>
                <w:szCs w:val="24"/>
              </w:rPr>
              <w:br/>
            </w:r>
            <w:r w:rsidRPr="00EC4F4D">
              <w:rPr>
                <w:rFonts w:ascii="Arial" w:hAnsi="Arial" w:cs="Arial"/>
                <w:sz w:val="24"/>
                <w:szCs w:val="24"/>
              </w:rPr>
              <w:br/>
            </w:r>
            <w:r w:rsidR="008067A9">
              <w:rPr>
                <w:rFonts w:ascii="Arial" w:hAnsi="Arial" w:cs="Arial"/>
                <w:sz w:val="24"/>
                <w:szCs w:val="24"/>
              </w:rPr>
              <w:t>Kip in rode wijn</w:t>
            </w:r>
            <w:r w:rsidR="008067A9">
              <w:rPr>
                <w:rFonts w:ascii="Arial" w:hAnsi="Arial" w:cs="Arial"/>
                <w:sz w:val="24"/>
                <w:szCs w:val="24"/>
              </w:rPr>
              <w:br/>
            </w:r>
            <w:r w:rsidR="00EC4F4D" w:rsidRPr="00EC4F4D">
              <w:rPr>
                <w:rFonts w:ascii="Arial" w:hAnsi="Arial" w:cs="Arial"/>
                <w:sz w:val="24"/>
                <w:szCs w:val="24"/>
              </w:rPr>
              <w:t>Sla en tomaat</w:t>
            </w:r>
            <w:r w:rsidR="00EC4F4D" w:rsidRPr="00EC4F4D">
              <w:rPr>
                <w:rFonts w:ascii="Arial" w:hAnsi="Arial" w:cs="Arial"/>
                <w:sz w:val="24"/>
                <w:szCs w:val="24"/>
              </w:rPr>
              <w:br/>
              <w:t>Frietjes</w:t>
            </w:r>
            <w:r w:rsidR="00EC4F4D" w:rsidRPr="00EC4F4D">
              <w:rPr>
                <w:rFonts w:ascii="Arial" w:hAnsi="Arial" w:cs="Arial"/>
                <w:sz w:val="24"/>
                <w:szCs w:val="24"/>
              </w:rPr>
              <w:br/>
            </w:r>
            <w:r w:rsidR="00EC4F4D" w:rsidRPr="00EC4F4D">
              <w:rPr>
                <w:rFonts w:ascii="Arial" w:hAnsi="Arial" w:cs="Arial"/>
                <w:sz w:val="24"/>
                <w:szCs w:val="24"/>
              </w:rPr>
              <w:br/>
              <w:t>IJs</w:t>
            </w:r>
          </w:p>
        </w:tc>
        <w:tc>
          <w:tcPr>
            <w:tcW w:w="2155" w:type="dxa"/>
            <w:shd w:val="clear" w:color="auto" w:fill="auto"/>
          </w:tcPr>
          <w:p w14:paraId="36AC54D6" w14:textId="0A76DF9B" w:rsidR="007A18C2" w:rsidRPr="00EC4F4D" w:rsidRDefault="008067A9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entesoep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387B19">
              <w:rPr>
                <w:rFonts w:ascii="Arial" w:hAnsi="Arial" w:cs="Arial"/>
                <w:sz w:val="24"/>
                <w:szCs w:val="24"/>
              </w:rPr>
              <w:t>Witloofrollet</w:t>
            </w:r>
            <w:r w:rsidR="001B14E4">
              <w:rPr>
                <w:rFonts w:ascii="Arial" w:hAnsi="Arial" w:cs="Arial"/>
                <w:sz w:val="24"/>
                <w:szCs w:val="24"/>
              </w:rPr>
              <w:t>jes</w:t>
            </w:r>
            <w:r w:rsidR="00021055">
              <w:rPr>
                <w:rFonts w:ascii="Arial" w:hAnsi="Arial" w:cs="Arial"/>
                <w:sz w:val="24"/>
                <w:szCs w:val="24"/>
              </w:rPr>
              <w:br/>
              <w:t>Puree</w:t>
            </w:r>
            <w:r w:rsidR="00021055">
              <w:rPr>
                <w:rFonts w:ascii="Arial" w:hAnsi="Arial" w:cs="Arial"/>
                <w:sz w:val="24"/>
                <w:szCs w:val="24"/>
              </w:rPr>
              <w:br/>
            </w:r>
            <w:r w:rsidR="00021055">
              <w:rPr>
                <w:rFonts w:ascii="Arial" w:hAnsi="Arial" w:cs="Arial"/>
                <w:sz w:val="24"/>
                <w:szCs w:val="24"/>
              </w:rPr>
              <w:br/>
            </w:r>
            <w:r w:rsidR="002D2E64">
              <w:rPr>
                <w:rFonts w:ascii="Arial" w:hAnsi="Arial" w:cs="Arial"/>
                <w:sz w:val="24"/>
                <w:szCs w:val="24"/>
              </w:rPr>
              <w:t>Huisdesse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0493B38" w14:textId="45378A9B" w:rsidR="007A18C2" w:rsidRPr="002D2E64" w:rsidRDefault="002D2E64" w:rsidP="00C956C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D2E64">
              <w:rPr>
                <w:rFonts w:ascii="Arial" w:hAnsi="Arial" w:cs="Arial"/>
                <w:bCs/>
                <w:iCs/>
                <w:sz w:val="24"/>
                <w:szCs w:val="24"/>
              </w:rPr>
              <w:t>Kippensoep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br/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br/>
              <w:t>Vis van de maand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br/>
            </w:r>
            <w:r w:rsidR="008149A7">
              <w:rPr>
                <w:rFonts w:ascii="Arial" w:hAnsi="Arial" w:cs="Arial"/>
                <w:bCs/>
                <w:iCs/>
                <w:sz w:val="24"/>
                <w:szCs w:val="24"/>
              </w:rPr>
              <w:t>Broccolipuree</w:t>
            </w:r>
            <w:r w:rsidR="008149A7">
              <w:rPr>
                <w:rFonts w:ascii="Arial" w:hAnsi="Arial" w:cs="Arial"/>
                <w:bCs/>
                <w:iCs/>
                <w:sz w:val="24"/>
                <w:szCs w:val="24"/>
              </w:rPr>
              <w:br/>
            </w:r>
            <w:r w:rsidR="008149A7">
              <w:rPr>
                <w:rFonts w:ascii="Arial" w:hAnsi="Arial" w:cs="Arial"/>
                <w:bCs/>
                <w:iCs/>
                <w:sz w:val="24"/>
                <w:szCs w:val="24"/>
              </w:rPr>
              <w:br/>
            </w:r>
            <w:r w:rsidR="008149A7">
              <w:rPr>
                <w:rFonts w:ascii="Arial" w:hAnsi="Arial" w:cs="Arial"/>
                <w:bCs/>
                <w:iCs/>
                <w:sz w:val="24"/>
                <w:szCs w:val="24"/>
              </w:rPr>
              <w:br/>
              <w:t>Fruit</w:t>
            </w:r>
            <w:r w:rsidR="008149A7">
              <w:rPr>
                <w:rFonts w:ascii="Arial" w:hAnsi="Arial" w:cs="Arial"/>
                <w:bCs/>
                <w:iCs/>
                <w:sz w:val="24"/>
                <w:szCs w:val="24"/>
              </w:rPr>
              <w:br/>
            </w:r>
          </w:p>
        </w:tc>
      </w:tr>
    </w:tbl>
    <w:p w14:paraId="1A82B3B3" w14:textId="77777777" w:rsidR="000256EC" w:rsidRPr="00EC4F4D" w:rsidRDefault="000256EC" w:rsidP="00BC0B70">
      <w:pPr>
        <w:rPr>
          <w:lang w:eastAsia="nl-NL"/>
        </w:rPr>
      </w:pPr>
    </w:p>
    <w:p w14:paraId="31BDE431" w14:textId="77777777" w:rsidR="000256EC" w:rsidRPr="00EC4F4D" w:rsidRDefault="000256EC" w:rsidP="00BC0B70">
      <w:pPr>
        <w:rPr>
          <w:lang w:eastAsia="nl-NL"/>
        </w:rPr>
      </w:pPr>
    </w:p>
    <w:p w14:paraId="40827030" w14:textId="77777777" w:rsidR="00D82F0F" w:rsidRPr="00EC4F4D" w:rsidRDefault="00D82F0F" w:rsidP="005D2D86">
      <w:pPr>
        <w:rPr>
          <w:sz w:val="24"/>
          <w:szCs w:val="24"/>
          <w:lang w:eastAsia="nl-NL"/>
        </w:rPr>
      </w:pPr>
    </w:p>
    <w:tbl>
      <w:tblPr>
        <w:tblStyle w:val="Gemiddeldraster3-accent1"/>
        <w:tblW w:w="109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410"/>
        <w:gridCol w:w="2268"/>
        <w:gridCol w:w="1843"/>
        <w:gridCol w:w="1847"/>
      </w:tblGrid>
      <w:tr w:rsidR="007E5AA1" w:rsidRPr="007E5AA1" w14:paraId="1EAB71F0" w14:textId="77777777" w:rsidTr="00305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62519E4F" w14:textId="77777777" w:rsidR="007E5AA1" w:rsidRPr="007E5AA1" w:rsidRDefault="007E5AA1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5AA1">
              <w:rPr>
                <w:rFonts w:ascii="Arial" w:hAnsi="Arial" w:cs="Arial"/>
                <w:sz w:val="24"/>
                <w:szCs w:val="24"/>
              </w:rPr>
              <w:lastRenderedPageBreak/>
              <w:t>MAANDAG</w:t>
            </w:r>
          </w:p>
          <w:p w14:paraId="703318EF" w14:textId="3F4EA38D" w:rsidR="007E5AA1" w:rsidRPr="007E5AA1" w:rsidRDefault="007077F6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01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735079AA" w14:textId="1DE08A63" w:rsidR="007E5AA1" w:rsidRPr="007E5AA1" w:rsidRDefault="007E5AA1" w:rsidP="00C95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E5AA1">
              <w:rPr>
                <w:rFonts w:ascii="Arial" w:hAnsi="Arial" w:cs="Arial"/>
                <w:sz w:val="24"/>
                <w:szCs w:val="24"/>
              </w:rPr>
              <w:t>DINSDAG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7077F6">
              <w:rPr>
                <w:rFonts w:ascii="Arial" w:hAnsi="Arial" w:cs="Arial"/>
                <w:sz w:val="24"/>
                <w:szCs w:val="24"/>
              </w:rPr>
              <w:t>13/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71585DE0" w14:textId="13D4F30A" w:rsidR="007E5AA1" w:rsidRPr="007E5AA1" w:rsidRDefault="007E5AA1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5AA1">
              <w:rPr>
                <w:rFonts w:ascii="Arial" w:hAnsi="Arial" w:cs="Arial"/>
                <w:sz w:val="24"/>
                <w:szCs w:val="24"/>
              </w:rPr>
              <w:t>WOENSDAG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7077F6">
              <w:rPr>
                <w:rFonts w:ascii="Arial" w:hAnsi="Arial" w:cs="Arial"/>
                <w:sz w:val="24"/>
                <w:szCs w:val="24"/>
              </w:rPr>
              <w:t>14/01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66164299" w14:textId="51DCE801" w:rsidR="007E5AA1" w:rsidRPr="007E5AA1" w:rsidRDefault="007E5AA1" w:rsidP="00C95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E5AA1">
              <w:rPr>
                <w:rFonts w:ascii="Arial" w:hAnsi="Arial" w:cs="Arial"/>
                <w:sz w:val="24"/>
                <w:szCs w:val="24"/>
              </w:rPr>
              <w:t>DONDERDAG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7077F6">
              <w:rPr>
                <w:rFonts w:ascii="Arial" w:hAnsi="Arial" w:cs="Arial"/>
                <w:sz w:val="24"/>
                <w:szCs w:val="24"/>
              </w:rPr>
              <w:t>15/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7F05DAE5" w14:textId="0E88CCD7" w:rsidR="007E5AA1" w:rsidRPr="007E5AA1" w:rsidRDefault="007E5AA1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5AA1">
              <w:rPr>
                <w:rFonts w:ascii="Arial" w:hAnsi="Arial" w:cs="Arial"/>
                <w:sz w:val="24"/>
                <w:szCs w:val="24"/>
              </w:rPr>
              <w:t>VRIJDAG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7077F6">
              <w:rPr>
                <w:rFonts w:ascii="Arial" w:hAnsi="Arial" w:cs="Arial"/>
                <w:sz w:val="24"/>
                <w:szCs w:val="24"/>
              </w:rPr>
              <w:t>16/01</w:t>
            </w:r>
          </w:p>
        </w:tc>
      </w:tr>
      <w:tr w:rsidR="007E5AA1" w:rsidRPr="007E5AA1" w14:paraId="774E44D8" w14:textId="77777777" w:rsidTr="00305F89">
        <w:trPr>
          <w:trHeight w:val="9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33CEB" w14:textId="398C064F" w:rsidR="007E5AA1" w:rsidRPr="007E5AA1" w:rsidRDefault="00E93F5B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isoep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714363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Bloedworst</w:t>
            </w:r>
            <w:r w:rsidR="00741B2D">
              <w:rPr>
                <w:rFonts w:ascii="Arial" w:hAnsi="Arial" w:cs="Arial"/>
                <w:sz w:val="24"/>
                <w:szCs w:val="24"/>
              </w:rPr>
              <w:br/>
              <w:t>Uiensaus</w:t>
            </w:r>
            <w:r>
              <w:rPr>
                <w:rFonts w:ascii="Arial" w:hAnsi="Arial" w:cs="Arial"/>
                <w:sz w:val="24"/>
                <w:szCs w:val="24"/>
              </w:rPr>
              <w:br/>
              <w:t>Appelcompote</w:t>
            </w:r>
            <w:r w:rsidR="007D5835">
              <w:rPr>
                <w:rFonts w:ascii="Arial" w:hAnsi="Arial" w:cs="Arial"/>
                <w:sz w:val="24"/>
                <w:szCs w:val="24"/>
              </w:rPr>
              <w:br/>
            </w:r>
            <w:r w:rsidR="00046DB6">
              <w:rPr>
                <w:rFonts w:ascii="Arial" w:hAnsi="Arial" w:cs="Arial"/>
                <w:sz w:val="24"/>
                <w:szCs w:val="24"/>
              </w:rPr>
              <w:t>Geb. aardappelen</w:t>
            </w:r>
            <w:r w:rsidR="00046DB6">
              <w:rPr>
                <w:rFonts w:ascii="Arial" w:hAnsi="Arial" w:cs="Arial"/>
                <w:sz w:val="24"/>
                <w:szCs w:val="24"/>
              </w:rPr>
              <w:br/>
            </w:r>
            <w:r w:rsidR="00046DB6">
              <w:rPr>
                <w:rFonts w:ascii="Arial" w:hAnsi="Arial" w:cs="Arial"/>
                <w:sz w:val="24"/>
                <w:szCs w:val="24"/>
              </w:rPr>
              <w:br/>
              <w:t>Frui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DDD51" w14:textId="2B2C8553" w:rsidR="007E5AA1" w:rsidRPr="007E5AA1" w:rsidRDefault="00C73055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rvelsoep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714363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Kalkoennootje</w:t>
            </w:r>
            <w:r>
              <w:rPr>
                <w:rFonts w:ascii="Arial" w:hAnsi="Arial" w:cs="Arial"/>
                <w:sz w:val="24"/>
                <w:szCs w:val="24"/>
              </w:rPr>
              <w:br/>
              <w:t>Groen</w:t>
            </w:r>
            <w:r w:rsidR="00AF02F5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 kool/spekjes</w:t>
            </w:r>
            <w:r w:rsidR="00305F89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="00305F89">
              <w:rPr>
                <w:rFonts w:ascii="Arial" w:hAnsi="Arial" w:cs="Arial"/>
                <w:sz w:val="24"/>
                <w:szCs w:val="24"/>
              </w:rPr>
              <w:t>Gratin</w:t>
            </w:r>
            <w:proofErr w:type="spellEnd"/>
            <w:r w:rsidR="00305F8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05F89">
              <w:rPr>
                <w:rFonts w:ascii="Arial" w:hAnsi="Arial" w:cs="Arial"/>
                <w:sz w:val="24"/>
                <w:szCs w:val="24"/>
              </w:rPr>
              <w:t>Dauphinois</w:t>
            </w:r>
            <w:proofErr w:type="spellEnd"/>
            <w:r w:rsidR="00305F89">
              <w:rPr>
                <w:rFonts w:ascii="Arial" w:hAnsi="Arial" w:cs="Arial"/>
                <w:sz w:val="24"/>
                <w:szCs w:val="24"/>
              </w:rPr>
              <w:br/>
            </w:r>
            <w:r w:rsidR="00305F89">
              <w:rPr>
                <w:rFonts w:ascii="Arial" w:hAnsi="Arial" w:cs="Arial"/>
                <w:sz w:val="24"/>
                <w:szCs w:val="24"/>
              </w:rPr>
              <w:br/>
            </w:r>
            <w:r w:rsidR="00FB269B">
              <w:rPr>
                <w:rFonts w:ascii="Arial" w:hAnsi="Arial" w:cs="Arial"/>
                <w:sz w:val="24"/>
                <w:szCs w:val="24"/>
              </w:rPr>
              <w:br/>
            </w:r>
            <w:r w:rsidR="00305F89">
              <w:rPr>
                <w:rFonts w:ascii="Arial" w:hAnsi="Arial" w:cs="Arial"/>
                <w:sz w:val="24"/>
                <w:szCs w:val="24"/>
              </w:rPr>
              <w:t>Griesmeelpudd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56B21" w14:textId="1370C773" w:rsidR="007E5AA1" w:rsidRDefault="00FB269B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matensoep met balletjes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br/>
              <w:t>Vlaamse stoverij</w:t>
            </w:r>
            <w:r>
              <w:rPr>
                <w:rFonts w:ascii="Arial" w:hAnsi="Arial" w:cs="Arial"/>
                <w:sz w:val="24"/>
                <w:szCs w:val="24"/>
              </w:rPr>
              <w:br/>
              <w:t>Slaatje</w:t>
            </w:r>
            <w:r>
              <w:rPr>
                <w:rFonts w:ascii="Arial" w:hAnsi="Arial" w:cs="Arial"/>
                <w:sz w:val="24"/>
                <w:szCs w:val="24"/>
              </w:rPr>
              <w:br/>
              <w:t>Frietjes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C546A7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IJ</w:t>
            </w:r>
            <w:r w:rsidR="00C546A7">
              <w:rPr>
                <w:rFonts w:ascii="Arial" w:hAnsi="Arial" w:cs="Arial"/>
                <w:sz w:val="24"/>
                <w:szCs w:val="24"/>
              </w:rPr>
              <w:t>s</w:t>
            </w:r>
          </w:p>
          <w:p w14:paraId="1C3D9075" w14:textId="1C1DF16F" w:rsidR="00FB269B" w:rsidRPr="007E5AA1" w:rsidRDefault="00FB269B" w:rsidP="00FB26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F8327" w14:textId="75663568" w:rsidR="007E5AA1" w:rsidRPr="007E5AA1" w:rsidRDefault="00FB269B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dersoep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714363">
              <w:rPr>
                <w:rFonts w:ascii="Arial" w:hAnsi="Arial" w:cs="Arial"/>
                <w:sz w:val="24"/>
                <w:szCs w:val="24"/>
              </w:rPr>
              <w:br/>
            </w:r>
            <w:r w:rsidR="0022485E">
              <w:rPr>
                <w:rFonts w:ascii="Arial" w:hAnsi="Arial" w:cs="Arial"/>
                <w:sz w:val="24"/>
                <w:szCs w:val="24"/>
              </w:rPr>
              <w:t>Hutsepot</w:t>
            </w:r>
            <w:r w:rsidR="0022485E">
              <w:rPr>
                <w:rFonts w:ascii="Arial" w:hAnsi="Arial" w:cs="Arial"/>
                <w:sz w:val="24"/>
                <w:szCs w:val="24"/>
              </w:rPr>
              <w:br/>
              <w:t>Worst en spek</w:t>
            </w:r>
            <w:r w:rsidR="0022485E">
              <w:rPr>
                <w:rFonts w:ascii="Arial" w:hAnsi="Arial" w:cs="Arial"/>
                <w:sz w:val="24"/>
                <w:szCs w:val="24"/>
              </w:rPr>
              <w:br/>
            </w:r>
            <w:r w:rsidR="0022485E">
              <w:rPr>
                <w:rFonts w:ascii="Arial" w:hAnsi="Arial" w:cs="Arial"/>
                <w:sz w:val="24"/>
                <w:szCs w:val="24"/>
              </w:rPr>
              <w:br/>
            </w:r>
            <w:r w:rsidR="0022485E">
              <w:rPr>
                <w:rFonts w:ascii="Arial" w:hAnsi="Arial" w:cs="Arial"/>
                <w:sz w:val="24"/>
                <w:szCs w:val="24"/>
              </w:rPr>
              <w:br/>
            </w:r>
            <w:r w:rsidR="0022485E">
              <w:rPr>
                <w:rFonts w:ascii="Arial" w:hAnsi="Arial" w:cs="Arial"/>
                <w:sz w:val="24"/>
                <w:szCs w:val="24"/>
              </w:rPr>
              <w:br/>
              <w:t>Chocomous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1C778" w14:textId="63519647" w:rsidR="00955C4C" w:rsidRPr="000A7956" w:rsidRDefault="000A7956" w:rsidP="00C956C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A7956">
              <w:rPr>
                <w:rFonts w:ascii="Arial" w:hAnsi="Arial" w:cs="Arial"/>
                <w:bCs/>
                <w:iCs/>
                <w:sz w:val="24"/>
                <w:szCs w:val="24"/>
              </w:rPr>
              <w:t>Zoet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e</w:t>
            </w:r>
            <w:r w:rsidRPr="000A7956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aardappelsoep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br/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br/>
              <w:t>Fish</w:t>
            </w:r>
            <w:r w:rsidR="00CC5A22">
              <w:rPr>
                <w:rFonts w:ascii="Arial" w:hAnsi="Arial" w:cs="Arial"/>
                <w:bCs/>
                <w:iCs/>
                <w:sz w:val="24"/>
                <w:szCs w:val="24"/>
              </w:rPr>
              <w:t>sticks</w:t>
            </w:r>
            <w:r w:rsidR="00CC5A22">
              <w:rPr>
                <w:rFonts w:ascii="Arial" w:hAnsi="Arial" w:cs="Arial"/>
                <w:bCs/>
                <w:iCs/>
                <w:sz w:val="24"/>
                <w:szCs w:val="24"/>
              </w:rPr>
              <w:br/>
            </w:r>
            <w:r w:rsidR="00AE7DF1">
              <w:rPr>
                <w:rFonts w:ascii="Arial" w:hAnsi="Arial" w:cs="Arial"/>
                <w:bCs/>
                <w:iCs/>
                <w:sz w:val="24"/>
                <w:szCs w:val="24"/>
              </w:rPr>
              <w:t>T</w:t>
            </w:r>
            <w:r w:rsidR="00CC5A22">
              <w:rPr>
                <w:rFonts w:ascii="Arial" w:hAnsi="Arial" w:cs="Arial"/>
                <w:bCs/>
                <w:iCs/>
                <w:sz w:val="24"/>
                <w:szCs w:val="24"/>
              </w:rPr>
              <w:t>artaar</w:t>
            </w:r>
            <w:r w:rsidR="00CC5A22">
              <w:rPr>
                <w:rFonts w:ascii="Arial" w:hAnsi="Arial" w:cs="Arial"/>
                <w:bCs/>
                <w:iCs/>
                <w:sz w:val="24"/>
                <w:szCs w:val="24"/>
              </w:rPr>
              <w:br/>
              <w:t>Witloofsalade</w:t>
            </w:r>
            <w:r w:rsidR="00CC5A22">
              <w:rPr>
                <w:rFonts w:ascii="Arial" w:hAnsi="Arial" w:cs="Arial"/>
                <w:bCs/>
                <w:iCs/>
                <w:sz w:val="24"/>
                <w:szCs w:val="24"/>
              </w:rPr>
              <w:br/>
              <w:t>Puree</w:t>
            </w:r>
            <w:r w:rsidR="00CC5A22">
              <w:rPr>
                <w:rFonts w:ascii="Arial" w:hAnsi="Arial" w:cs="Arial"/>
                <w:bCs/>
                <w:iCs/>
                <w:sz w:val="24"/>
                <w:szCs w:val="24"/>
              </w:rPr>
              <w:br/>
            </w:r>
            <w:r w:rsidR="00CC5A22">
              <w:rPr>
                <w:rFonts w:ascii="Arial" w:hAnsi="Arial" w:cs="Arial"/>
                <w:bCs/>
                <w:iCs/>
                <w:sz w:val="24"/>
                <w:szCs w:val="24"/>
              </w:rPr>
              <w:br/>
              <w:t>Fruit</w:t>
            </w:r>
          </w:p>
        </w:tc>
      </w:tr>
    </w:tbl>
    <w:p w14:paraId="1EEC9D59" w14:textId="77777777" w:rsidR="00D21BFF" w:rsidRDefault="00D21BFF" w:rsidP="005D2D86">
      <w:pPr>
        <w:rPr>
          <w:lang w:eastAsia="nl-NL"/>
        </w:rPr>
      </w:pPr>
    </w:p>
    <w:p w14:paraId="5C913710" w14:textId="77777777" w:rsidR="007772C8" w:rsidRDefault="007772C8" w:rsidP="005D2D86">
      <w:pPr>
        <w:rPr>
          <w:lang w:eastAsia="nl-NL"/>
        </w:rPr>
      </w:pPr>
    </w:p>
    <w:tbl>
      <w:tblPr>
        <w:tblStyle w:val="Gemiddeldraster3-accent1"/>
        <w:tblW w:w="109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329"/>
        <w:gridCol w:w="1923"/>
        <w:gridCol w:w="2127"/>
        <w:gridCol w:w="2414"/>
      </w:tblGrid>
      <w:tr w:rsidR="009A2496" w:rsidRPr="005F0861" w14:paraId="0F5D642D" w14:textId="77777777" w:rsidTr="00AE7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2040FD3" w14:textId="77777777" w:rsidR="009A2496" w:rsidRPr="009A2496" w:rsidRDefault="009A2496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496">
              <w:rPr>
                <w:rFonts w:ascii="Arial" w:hAnsi="Arial" w:cs="Arial"/>
                <w:sz w:val="24"/>
                <w:szCs w:val="24"/>
              </w:rPr>
              <w:t>MAANDAG</w:t>
            </w:r>
          </w:p>
          <w:p w14:paraId="30DFDA42" w14:textId="78D13D86" w:rsidR="009A2496" w:rsidRPr="009A2496" w:rsidRDefault="00714363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01</w:t>
            </w:r>
          </w:p>
        </w:tc>
        <w:tc>
          <w:tcPr>
            <w:tcW w:w="23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6C4F031" w14:textId="693A8352" w:rsidR="009A2496" w:rsidRPr="009A2496" w:rsidRDefault="009A2496" w:rsidP="00C95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A2496">
              <w:rPr>
                <w:rFonts w:ascii="Arial" w:hAnsi="Arial" w:cs="Arial"/>
                <w:sz w:val="24"/>
                <w:szCs w:val="24"/>
              </w:rPr>
              <w:t>DINSDAG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714363">
              <w:rPr>
                <w:rFonts w:ascii="Arial" w:hAnsi="Arial" w:cs="Arial"/>
                <w:sz w:val="24"/>
                <w:szCs w:val="24"/>
              </w:rPr>
              <w:t>20/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C3F55F4" w14:textId="081C70BF" w:rsidR="009A2496" w:rsidRPr="009A2496" w:rsidRDefault="009A2496" w:rsidP="00C956C0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7E5AA1">
              <w:rPr>
                <w:rFonts w:ascii="Arial" w:hAnsi="Arial" w:cs="Arial"/>
                <w:sz w:val="24"/>
                <w:szCs w:val="24"/>
              </w:rPr>
              <w:t>WOENSDAG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714363">
              <w:rPr>
                <w:rFonts w:ascii="Arial" w:hAnsi="Arial" w:cs="Arial"/>
                <w:sz w:val="24"/>
                <w:szCs w:val="24"/>
              </w:rPr>
              <w:t>21/01</w:t>
            </w:r>
          </w:p>
        </w:tc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4D1366D" w14:textId="2ECB38C0" w:rsidR="009A2496" w:rsidRPr="009A2496" w:rsidRDefault="009A2496" w:rsidP="00C95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A2496">
              <w:rPr>
                <w:rFonts w:ascii="Arial" w:hAnsi="Arial" w:cs="Arial"/>
                <w:sz w:val="24"/>
                <w:szCs w:val="24"/>
              </w:rPr>
              <w:t>DONDERDAG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714363">
              <w:rPr>
                <w:rFonts w:ascii="Arial" w:hAnsi="Arial" w:cs="Arial"/>
                <w:sz w:val="24"/>
                <w:szCs w:val="24"/>
              </w:rPr>
              <w:t>22/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921C3B3" w14:textId="2CB649EA" w:rsidR="009A2496" w:rsidRPr="009A2496" w:rsidRDefault="009A2496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496">
              <w:rPr>
                <w:rFonts w:ascii="Arial" w:hAnsi="Arial" w:cs="Arial"/>
                <w:sz w:val="24"/>
                <w:szCs w:val="24"/>
              </w:rPr>
              <w:t>VRIJDAG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714363">
              <w:rPr>
                <w:rFonts w:ascii="Arial" w:hAnsi="Arial" w:cs="Arial"/>
                <w:sz w:val="24"/>
                <w:szCs w:val="24"/>
              </w:rPr>
              <w:t>23/01</w:t>
            </w:r>
          </w:p>
        </w:tc>
      </w:tr>
      <w:tr w:rsidR="009A2496" w:rsidRPr="003E1833" w14:paraId="08352103" w14:textId="77777777" w:rsidTr="00AE7DF1">
        <w:trPr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A11F58B" w14:textId="77777777" w:rsidR="009A2496" w:rsidRDefault="00E77F62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mpignonsoep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br/>
              <w:t>Braadworst</w:t>
            </w:r>
            <w:r>
              <w:rPr>
                <w:rFonts w:ascii="Arial" w:hAnsi="Arial" w:cs="Arial"/>
                <w:sz w:val="24"/>
                <w:szCs w:val="24"/>
              </w:rPr>
              <w:br/>
              <w:t>Rode kool</w:t>
            </w:r>
            <w:r>
              <w:rPr>
                <w:rFonts w:ascii="Arial" w:hAnsi="Arial" w:cs="Arial"/>
                <w:sz w:val="24"/>
                <w:szCs w:val="24"/>
              </w:rPr>
              <w:br/>
              <w:t>Aardappelen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br/>
              <w:t>Fruit</w:t>
            </w:r>
          </w:p>
          <w:p w14:paraId="7E6D25ED" w14:textId="379A9B40" w:rsidR="00E77F62" w:rsidRPr="009A2496" w:rsidRDefault="00E77F62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  <w:shd w:val="clear" w:color="auto" w:fill="auto"/>
          </w:tcPr>
          <w:p w14:paraId="3F2F9D6A" w14:textId="39668A34" w:rsidR="009A2496" w:rsidRPr="009A2496" w:rsidRDefault="006A37E2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rgettesoep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br/>
              <w:t>Kalfslapje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765E02">
              <w:rPr>
                <w:rFonts w:ascii="Arial" w:hAnsi="Arial" w:cs="Arial"/>
                <w:sz w:val="24"/>
                <w:szCs w:val="24"/>
              </w:rPr>
              <w:t>Provençaalse</w:t>
            </w:r>
            <w:r>
              <w:rPr>
                <w:rFonts w:ascii="Arial" w:hAnsi="Arial" w:cs="Arial"/>
                <w:sz w:val="24"/>
                <w:szCs w:val="24"/>
              </w:rPr>
              <w:t xml:space="preserve"> saus</w:t>
            </w:r>
            <w:r w:rsidR="007A0788">
              <w:rPr>
                <w:rFonts w:ascii="Arial" w:hAnsi="Arial" w:cs="Arial"/>
                <w:sz w:val="24"/>
                <w:szCs w:val="24"/>
              </w:rPr>
              <w:br/>
              <w:t>Puree</w:t>
            </w:r>
            <w:r w:rsidR="007A0788">
              <w:rPr>
                <w:rFonts w:ascii="Arial" w:hAnsi="Arial" w:cs="Arial"/>
                <w:sz w:val="24"/>
                <w:szCs w:val="24"/>
              </w:rPr>
              <w:br/>
            </w:r>
            <w:r w:rsidR="007A0788">
              <w:rPr>
                <w:rFonts w:ascii="Arial" w:hAnsi="Arial" w:cs="Arial"/>
                <w:sz w:val="24"/>
                <w:szCs w:val="24"/>
              </w:rPr>
              <w:br/>
              <w:t>Mokkapudd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6B544A8" w14:textId="77777777" w:rsidR="009A2496" w:rsidRDefault="00534DAC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matensoep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br/>
              <w:t>Kalkoen</w:t>
            </w:r>
            <w:r>
              <w:rPr>
                <w:rFonts w:ascii="Arial" w:hAnsi="Arial" w:cs="Arial"/>
                <w:sz w:val="24"/>
                <w:szCs w:val="24"/>
              </w:rPr>
              <w:br/>
              <w:t>Knolselder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östis</w:t>
            </w:r>
            <w:proofErr w:type="spellEnd"/>
          </w:p>
          <w:p w14:paraId="1D15F4F7" w14:textId="77777777" w:rsidR="00534DAC" w:rsidRDefault="00534DAC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A47A2BB" w14:textId="60C896CB" w:rsidR="00534DAC" w:rsidRPr="009A2496" w:rsidRDefault="00534DAC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Js</w:t>
            </w:r>
          </w:p>
        </w:tc>
        <w:tc>
          <w:tcPr>
            <w:tcW w:w="2127" w:type="dxa"/>
            <w:shd w:val="clear" w:color="auto" w:fill="auto"/>
          </w:tcPr>
          <w:p w14:paraId="5396EE7A" w14:textId="7B8ADEEE" w:rsidR="002C7DD0" w:rsidRPr="009A2496" w:rsidRDefault="002C7DD0" w:rsidP="00073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prikasoep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br/>
              <w:t>Cordon Bleu</w:t>
            </w:r>
            <w:r>
              <w:rPr>
                <w:rFonts w:ascii="Arial" w:hAnsi="Arial" w:cs="Arial"/>
                <w:sz w:val="24"/>
                <w:szCs w:val="24"/>
              </w:rPr>
              <w:br/>
              <w:t>Wortelen</w:t>
            </w:r>
            <w:r>
              <w:rPr>
                <w:rFonts w:ascii="Arial" w:hAnsi="Arial" w:cs="Arial"/>
                <w:sz w:val="24"/>
                <w:szCs w:val="24"/>
              </w:rPr>
              <w:br/>
              <w:t>Aardappelen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br/>
              <w:t>Huisdesse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78659F0" w14:textId="47A59D4F" w:rsidR="00967BCF" w:rsidRPr="003E1833" w:rsidRDefault="002C7DD0" w:rsidP="00C956C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E1833">
              <w:rPr>
                <w:rFonts w:ascii="Arial" w:hAnsi="Arial" w:cs="Arial"/>
                <w:bCs/>
                <w:iCs/>
                <w:sz w:val="24"/>
                <w:szCs w:val="24"/>
              </w:rPr>
              <w:t>Uiensoep</w:t>
            </w:r>
            <w:r w:rsidRPr="003E1833">
              <w:rPr>
                <w:rFonts w:ascii="Arial" w:hAnsi="Arial" w:cs="Arial"/>
                <w:bCs/>
                <w:iCs/>
                <w:sz w:val="24"/>
                <w:szCs w:val="24"/>
              </w:rPr>
              <w:br/>
            </w:r>
            <w:r w:rsidRPr="003E1833">
              <w:rPr>
                <w:rFonts w:ascii="Arial" w:hAnsi="Arial" w:cs="Arial"/>
                <w:bCs/>
                <w:iCs/>
                <w:sz w:val="24"/>
                <w:szCs w:val="24"/>
              </w:rPr>
              <w:br/>
            </w:r>
            <w:proofErr w:type="spellStart"/>
            <w:r w:rsidR="003E1833" w:rsidRPr="003E1833">
              <w:rPr>
                <w:rFonts w:ascii="Arial" w:hAnsi="Arial" w:cs="Arial"/>
                <w:bCs/>
                <w:iCs/>
                <w:sz w:val="24"/>
                <w:szCs w:val="24"/>
              </w:rPr>
              <w:t>Marktverse</w:t>
            </w:r>
            <w:proofErr w:type="spellEnd"/>
            <w:r w:rsidR="003E1833" w:rsidRPr="003E183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vis</w:t>
            </w:r>
            <w:r w:rsidR="003E1833" w:rsidRPr="003E1833">
              <w:rPr>
                <w:rFonts w:ascii="Arial" w:hAnsi="Arial" w:cs="Arial"/>
                <w:bCs/>
                <w:iCs/>
                <w:sz w:val="24"/>
                <w:szCs w:val="24"/>
              </w:rPr>
              <w:br/>
              <w:t>Vergeten groe</w:t>
            </w:r>
            <w:r w:rsidR="003E1833">
              <w:rPr>
                <w:rFonts w:ascii="Arial" w:hAnsi="Arial" w:cs="Arial"/>
                <w:bCs/>
                <w:iCs/>
                <w:sz w:val="24"/>
                <w:szCs w:val="24"/>
              </w:rPr>
              <w:t>nten</w:t>
            </w:r>
            <w:r w:rsidR="003E1833">
              <w:rPr>
                <w:rFonts w:ascii="Arial" w:hAnsi="Arial" w:cs="Arial"/>
                <w:bCs/>
                <w:iCs/>
                <w:sz w:val="24"/>
                <w:szCs w:val="24"/>
              </w:rPr>
              <w:br/>
              <w:t>Puree</w:t>
            </w:r>
            <w:r w:rsidR="003E1833">
              <w:rPr>
                <w:rFonts w:ascii="Arial" w:hAnsi="Arial" w:cs="Arial"/>
                <w:bCs/>
                <w:iCs/>
                <w:sz w:val="24"/>
                <w:szCs w:val="24"/>
              </w:rPr>
              <w:br/>
            </w:r>
            <w:r w:rsidR="003E1833">
              <w:rPr>
                <w:rFonts w:ascii="Arial" w:hAnsi="Arial" w:cs="Arial"/>
                <w:bCs/>
                <w:iCs/>
                <w:sz w:val="24"/>
                <w:szCs w:val="24"/>
              </w:rPr>
              <w:br/>
              <w:t>Fruityoghurt</w:t>
            </w:r>
          </w:p>
        </w:tc>
      </w:tr>
    </w:tbl>
    <w:p w14:paraId="62AF5EBA" w14:textId="77777777" w:rsidR="00D21BFF" w:rsidRPr="003E1833" w:rsidRDefault="00D21BFF" w:rsidP="005D2D86">
      <w:pPr>
        <w:rPr>
          <w:lang w:eastAsia="nl-NL"/>
        </w:rPr>
      </w:pPr>
    </w:p>
    <w:p w14:paraId="22636AEA" w14:textId="77777777" w:rsidR="007772C8" w:rsidRPr="003E1833" w:rsidRDefault="007772C8" w:rsidP="005D2D86">
      <w:pPr>
        <w:rPr>
          <w:lang w:eastAsia="nl-NL"/>
        </w:rPr>
      </w:pPr>
    </w:p>
    <w:tbl>
      <w:tblPr>
        <w:tblStyle w:val="Gemiddeldraster3-accent1"/>
        <w:tblW w:w="109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552"/>
        <w:gridCol w:w="1842"/>
        <w:gridCol w:w="2386"/>
        <w:gridCol w:w="2155"/>
      </w:tblGrid>
      <w:tr w:rsidR="007E79C1" w:rsidRPr="005F0861" w14:paraId="43D922F9" w14:textId="77777777" w:rsidTr="00B73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846B346" w14:textId="77777777" w:rsidR="007E79C1" w:rsidRPr="007E79C1" w:rsidRDefault="007E79C1" w:rsidP="00C956C0">
            <w:pPr>
              <w:pStyle w:val="Geenafstan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79C1">
              <w:rPr>
                <w:rFonts w:ascii="Arial" w:eastAsia="Times New Roman" w:hAnsi="Arial" w:cs="Arial"/>
                <w:sz w:val="24"/>
                <w:szCs w:val="24"/>
              </w:rPr>
              <w:t>MAANDAG</w:t>
            </w:r>
          </w:p>
          <w:p w14:paraId="0B5849E4" w14:textId="118A2925" w:rsidR="007E79C1" w:rsidRPr="007E79C1" w:rsidRDefault="00512BEF" w:rsidP="00C956C0">
            <w:pPr>
              <w:pStyle w:val="Geenafstan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6/01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51771EA" w14:textId="1CCAD1C0" w:rsidR="007E79C1" w:rsidRPr="007E79C1" w:rsidRDefault="007E79C1" w:rsidP="00C956C0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E79C1">
              <w:rPr>
                <w:rFonts w:ascii="Arial" w:eastAsia="Times New Roman" w:hAnsi="Arial" w:cs="Arial"/>
                <w:sz w:val="24"/>
                <w:szCs w:val="24"/>
              </w:rPr>
              <w:t>DINSDAG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="00512BEF">
              <w:rPr>
                <w:rFonts w:ascii="Arial" w:eastAsia="Times New Roman" w:hAnsi="Arial" w:cs="Arial"/>
                <w:sz w:val="24"/>
                <w:szCs w:val="24"/>
              </w:rPr>
              <w:t>27/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F79FFC9" w14:textId="2E65045E" w:rsidR="007E79C1" w:rsidRPr="007E79C1" w:rsidRDefault="007E79C1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9C1">
              <w:rPr>
                <w:rFonts w:ascii="Arial" w:hAnsi="Arial" w:cs="Arial"/>
                <w:sz w:val="24"/>
                <w:szCs w:val="24"/>
              </w:rPr>
              <w:t>WOENSDAG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512BEF">
              <w:rPr>
                <w:rFonts w:ascii="Arial" w:hAnsi="Arial" w:cs="Arial"/>
                <w:sz w:val="24"/>
                <w:szCs w:val="24"/>
              </w:rPr>
              <w:t>28/01</w:t>
            </w:r>
          </w:p>
        </w:tc>
        <w:tc>
          <w:tcPr>
            <w:tcW w:w="23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9A233AA" w14:textId="39E7E4ED" w:rsidR="007E79C1" w:rsidRPr="007E79C1" w:rsidRDefault="007E79C1" w:rsidP="007E7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E79C1">
              <w:rPr>
                <w:rFonts w:ascii="Arial" w:hAnsi="Arial" w:cs="Arial"/>
                <w:sz w:val="24"/>
                <w:szCs w:val="24"/>
              </w:rPr>
              <w:t>DONDERDAG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512BEF">
              <w:rPr>
                <w:rFonts w:ascii="Arial" w:hAnsi="Arial" w:cs="Arial"/>
                <w:sz w:val="24"/>
                <w:szCs w:val="24"/>
              </w:rPr>
              <w:t>29/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EA4D054" w14:textId="692AFB7A" w:rsidR="007E79C1" w:rsidRPr="007E79C1" w:rsidRDefault="007E79C1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9C1">
              <w:rPr>
                <w:rFonts w:ascii="Arial" w:hAnsi="Arial" w:cs="Arial"/>
                <w:sz w:val="24"/>
                <w:szCs w:val="24"/>
              </w:rPr>
              <w:t>VRIJDAG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512BEF">
              <w:rPr>
                <w:rFonts w:ascii="Arial" w:hAnsi="Arial" w:cs="Arial"/>
                <w:sz w:val="24"/>
                <w:szCs w:val="24"/>
              </w:rPr>
              <w:t>30/01</w:t>
            </w:r>
          </w:p>
        </w:tc>
      </w:tr>
      <w:tr w:rsidR="007E79C1" w:rsidRPr="005F0861" w14:paraId="300303E6" w14:textId="77777777" w:rsidTr="00B73C04">
        <w:trPr>
          <w:trHeight w:val="16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0567D9A" w14:textId="77777777" w:rsidR="00B73C04" w:rsidRDefault="00AF631E" w:rsidP="00C956C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inestrone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br/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br/>
            </w:r>
          </w:p>
          <w:p w14:paraId="13B81C80" w14:textId="2AAED60D" w:rsidR="007E79C1" w:rsidRPr="00B73C04" w:rsidRDefault="00AF631E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C04">
              <w:rPr>
                <w:rFonts w:ascii="Arial" w:hAnsi="Arial" w:cs="Arial"/>
                <w:sz w:val="24"/>
                <w:szCs w:val="24"/>
              </w:rPr>
              <w:t>Balletjes in tomatensaus</w:t>
            </w:r>
            <w:r w:rsidRPr="00B73C04">
              <w:rPr>
                <w:rFonts w:ascii="Arial" w:hAnsi="Arial" w:cs="Arial"/>
                <w:sz w:val="24"/>
                <w:szCs w:val="24"/>
              </w:rPr>
              <w:br/>
            </w:r>
            <w:r w:rsidR="009F68D5" w:rsidRPr="00B73C04">
              <w:rPr>
                <w:rFonts w:ascii="Arial" w:hAnsi="Arial" w:cs="Arial"/>
                <w:sz w:val="24"/>
                <w:szCs w:val="24"/>
              </w:rPr>
              <w:t>Knolselderpuree</w:t>
            </w:r>
            <w:r w:rsidR="009F68D5" w:rsidRPr="00B73C04">
              <w:rPr>
                <w:rFonts w:ascii="Arial" w:hAnsi="Arial" w:cs="Arial"/>
                <w:sz w:val="24"/>
                <w:szCs w:val="24"/>
              </w:rPr>
              <w:br/>
            </w:r>
            <w:r w:rsidR="009F68D5" w:rsidRPr="00B73C04">
              <w:rPr>
                <w:rFonts w:ascii="Arial" w:hAnsi="Arial" w:cs="Arial"/>
                <w:sz w:val="24"/>
                <w:szCs w:val="24"/>
              </w:rPr>
              <w:br/>
            </w:r>
            <w:r w:rsidR="00EA66EA" w:rsidRPr="00B73C04">
              <w:rPr>
                <w:rFonts w:ascii="Arial" w:hAnsi="Arial" w:cs="Arial"/>
                <w:sz w:val="24"/>
                <w:szCs w:val="24"/>
              </w:rPr>
              <w:br/>
            </w:r>
            <w:r w:rsidR="009F68D5" w:rsidRPr="00B73C04">
              <w:rPr>
                <w:rFonts w:ascii="Arial" w:hAnsi="Arial" w:cs="Arial"/>
                <w:sz w:val="24"/>
                <w:szCs w:val="24"/>
              </w:rPr>
              <w:t>Fruit</w:t>
            </w:r>
          </w:p>
        </w:tc>
        <w:tc>
          <w:tcPr>
            <w:tcW w:w="2552" w:type="dxa"/>
            <w:shd w:val="clear" w:color="auto" w:fill="auto"/>
          </w:tcPr>
          <w:p w14:paraId="2FBAC1F0" w14:textId="77777777" w:rsidR="00B73C04" w:rsidRDefault="009F68D5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103D6">
              <w:rPr>
                <w:rFonts w:ascii="Arial" w:hAnsi="Arial" w:cs="Arial"/>
                <w:sz w:val="24"/>
                <w:szCs w:val="24"/>
              </w:rPr>
              <w:t>Aspergeroomsoep</w:t>
            </w:r>
            <w:r w:rsidRPr="005103D6">
              <w:rPr>
                <w:rFonts w:ascii="Arial" w:hAnsi="Arial" w:cs="Arial"/>
                <w:sz w:val="24"/>
                <w:szCs w:val="24"/>
              </w:rPr>
              <w:br/>
            </w:r>
            <w:r w:rsidRPr="005103D6">
              <w:rPr>
                <w:rFonts w:ascii="Arial" w:hAnsi="Arial" w:cs="Arial"/>
                <w:sz w:val="24"/>
                <w:szCs w:val="24"/>
              </w:rPr>
              <w:br/>
            </w:r>
          </w:p>
          <w:p w14:paraId="32586E6C" w14:textId="09341FF5" w:rsidR="007E79C1" w:rsidRDefault="009F68D5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103D6">
              <w:rPr>
                <w:rFonts w:ascii="Arial" w:hAnsi="Arial" w:cs="Arial"/>
                <w:sz w:val="24"/>
                <w:szCs w:val="24"/>
              </w:rPr>
              <w:t>Schnitzel</w:t>
            </w:r>
            <w:r w:rsidRPr="005103D6">
              <w:rPr>
                <w:rFonts w:ascii="Arial" w:hAnsi="Arial" w:cs="Arial"/>
                <w:sz w:val="24"/>
                <w:szCs w:val="24"/>
              </w:rPr>
              <w:br/>
              <w:t>Witte kool</w:t>
            </w:r>
            <w:r w:rsidR="005103D6" w:rsidRPr="005103D6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="005103D6" w:rsidRPr="005103D6">
              <w:rPr>
                <w:rFonts w:ascii="Arial" w:hAnsi="Arial" w:cs="Arial"/>
                <w:sz w:val="24"/>
                <w:szCs w:val="24"/>
              </w:rPr>
              <w:t>b</w:t>
            </w:r>
            <w:r w:rsidR="005103D6">
              <w:rPr>
                <w:rFonts w:ascii="Arial" w:hAnsi="Arial" w:cs="Arial"/>
                <w:sz w:val="24"/>
                <w:szCs w:val="24"/>
              </w:rPr>
              <w:t>échamel</w:t>
            </w:r>
            <w:proofErr w:type="spellEnd"/>
            <w:r w:rsidR="005103D6">
              <w:rPr>
                <w:rFonts w:ascii="Arial" w:hAnsi="Arial" w:cs="Arial"/>
                <w:sz w:val="24"/>
                <w:szCs w:val="24"/>
              </w:rPr>
              <w:br/>
              <w:t>Aardappelen</w:t>
            </w:r>
          </w:p>
          <w:p w14:paraId="25659B49" w14:textId="77777777" w:rsidR="005103D6" w:rsidRDefault="005103D6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8D5DF87" w14:textId="77777777" w:rsidR="00C546A7" w:rsidRDefault="00C546A7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5AD4700" w14:textId="68A04DCF" w:rsidR="005103D6" w:rsidRPr="005103D6" w:rsidRDefault="00EA66EA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ocoladepudd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22FA75B" w14:textId="77777777" w:rsidR="00B73C04" w:rsidRDefault="001D495F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wtensoep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14:paraId="2377AE2B" w14:textId="4857295B" w:rsidR="007E79C1" w:rsidRDefault="00765E02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ppenbout</w:t>
            </w:r>
            <w:r w:rsidR="001D495F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="001D495F">
              <w:rPr>
                <w:rFonts w:ascii="Arial" w:hAnsi="Arial" w:cs="Arial"/>
                <w:sz w:val="24"/>
                <w:szCs w:val="24"/>
              </w:rPr>
              <w:t>Archiducsaus</w:t>
            </w:r>
            <w:proofErr w:type="spellEnd"/>
            <w:r w:rsidR="001D495F">
              <w:rPr>
                <w:rFonts w:ascii="Arial" w:hAnsi="Arial" w:cs="Arial"/>
                <w:sz w:val="24"/>
                <w:szCs w:val="24"/>
              </w:rPr>
              <w:br/>
              <w:t xml:space="preserve">Sla </w:t>
            </w:r>
            <w:r w:rsidR="002A531D">
              <w:rPr>
                <w:rFonts w:ascii="Arial" w:hAnsi="Arial" w:cs="Arial"/>
                <w:sz w:val="24"/>
                <w:szCs w:val="24"/>
              </w:rPr>
              <w:t>&amp; tomaat</w:t>
            </w:r>
            <w:r w:rsidR="002A531D">
              <w:rPr>
                <w:rFonts w:ascii="Arial" w:hAnsi="Arial" w:cs="Arial"/>
                <w:sz w:val="24"/>
                <w:szCs w:val="24"/>
              </w:rPr>
              <w:br/>
              <w:t>Frietjes</w:t>
            </w:r>
            <w:r w:rsidR="002A531D">
              <w:rPr>
                <w:rFonts w:ascii="Arial" w:hAnsi="Arial" w:cs="Arial"/>
                <w:sz w:val="24"/>
                <w:szCs w:val="24"/>
              </w:rPr>
              <w:br/>
            </w:r>
          </w:p>
          <w:p w14:paraId="1F966EFD" w14:textId="351C109E" w:rsidR="002A531D" w:rsidRPr="007E79C1" w:rsidRDefault="002A531D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Js</w:t>
            </w:r>
          </w:p>
        </w:tc>
        <w:tc>
          <w:tcPr>
            <w:tcW w:w="2386" w:type="dxa"/>
            <w:shd w:val="clear" w:color="auto" w:fill="auto"/>
          </w:tcPr>
          <w:p w14:paraId="5DAF4B5B" w14:textId="77777777" w:rsidR="007E79C1" w:rsidRDefault="002A531D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matensoep met balletjes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br/>
              <w:t>Macaroni</w:t>
            </w:r>
            <w:r w:rsidR="001D535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16ACA63" w14:textId="77777777" w:rsidR="001D535A" w:rsidRDefault="001D535A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D061CCB" w14:textId="77777777" w:rsidR="001D535A" w:rsidRDefault="001D535A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FBAC7EB" w14:textId="77777777" w:rsidR="001D535A" w:rsidRDefault="001D535A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B31EBCA" w14:textId="77777777" w:rsidR="00C546A7" w:rsidRDefault="00C546A7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F10734C" w14:textId="6FED3C5F" w:rsidR="001D535A" w:rsidRPr="007E79C1" w:rsidRDefault="001D535A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jstdesse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DECB5B5" w14:textId="77777777" w:rsidR="00C546A7" w:rsidRDefault="001D535A" w:rsidP="00C956C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Pastinaaksoep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br/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br/>
            </w:r>
          </w:p>
          <w:p w14:paraId="05CA319C" w14:textId="452F9826" w:rsidR="00F7110A" w:rsidRDefault="00054024" w:rsidP="00C956C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Visserspotje met fijne groenten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br/>
              <w:t>Puree</w:t>
            </w:r>
          </w:p>
          <w:p w14:paraId="31FF4CE5" w14:textId="77777777" w:rsidR="00054024" w:rsidRDefault="00054024" w:rsidP="00C956C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681C3DE0" w14:textId="77777777" w:rsidR="00054024" w:rsidRDefault="00054024" w:rsidP="00C956C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64D08ECC" w14:textId="3AFC5950" w:rsidR="00054024" w:rsidRPr="001D535A" w:rsidRDefault="00054024" w:rsidP="00C956C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Fruit</w:t>
            </w:r>
            <w:r w:rsidR="00982C49">
              <w:rPr>
                <w:rFonts w:ascii="Arial" w:hAnsi="Arial" w:cs="Arial"/>
                <w:bCs/>
                <w:iCs/>
                <w:sz w:val="24"/>
                <w:szCs w:val="24"/>
              </w:rPr>
              <w:br/>
            </w:r>
          </w:p>
        </w:tc>
      </w:tr>
    </w:tbl>
    <w:p w14:paraId="6547A6A4" w14:textId="77777777" w:rsidR="0030577A" w:rsidRPr="005103D6" w:rsidRDefault="0030577A" w:rsidP="00443D2A">
      <w:pPr>
        <w:rPr>
          <w:lang w:eastAsia="nl-NL"/>
        </w:rPr>
      </w:pPr>
    </w:p>
    <w:p w14:paraId="3A2C445E" w14:textId="77777777" w:rsidR="00130B32" w:rsidRPr="005103D6" w:rsidRDefault="00130B32" w:rsidP="00443D2A">
      <w:pPr>
        <w:rPr>
          <w:lang w:eastAsia="nl-NL"/>
        </w:rPr>
      </w:pPr>
    </w:p>
    <w:sectPr w:rsidR="00130B32" w:rsidRPr="005103D6" w:rsidSect="00DC4607">
      <w:headerReference w:type="default" r:id="rId13"/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76945" w14:textId="77777777" w:rsidR="00593CEB" w:rsidRDefault="00593CEB" w:rsidP="00296A4C">
      <w:pPr>
        <w:spacing w:after="0" w:line="240" w:lineRule="auto"/>
      </w:pPr>
      <w:r>
        <w:separator/>
      </w:r>
    </w:p>
  </w:endnote>
  <w:endnote w:type="continuationSeparator" w:id="0">
    <w:p w14:paraId="0015F891" w14:textId="77777777" w:rsidR="00593CEB" w:rsidRDefault="00593CEB" w:rsidP="0029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B008C" w14:textId="77777777" w:rsidR="00593CEB" w:rsidRDefault="00593CEB" w:rsidP="00296A4C">
      <w:pPr>
        <w:spacing w:after="0" w:line="240" w:lineRule="auto"/>
      </w:pPr>
      <w:r>
        <w:separator/>
      </w:r>
    </w:p>
  </w:footnote>
  <w:footnote w:type="continuationSeparator" w:id="0">
    <w:p w14:paraId="5882C9DD" w14:textId="77777777" w:rsidR="00593CEB" w:rsidRDefault="00593CEB" w:rsidP="00296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BCFF7" w14:textId="65816015" w:rsidR="00296A4C" w:rsidRDefault="002724CB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4FFDD1" wp14:editId="4428B66C">
              <wp:simplePos x="0" y="0"/>
              <wp:positionH relativeFrom="column">
                <wp:posOffset>-147099</wp:posOffset>
              </wp:positionH>
              <wp:positionV relativeFrom="paragraph">
                <wp:posOffset>-92406</wp:posOffset>
              </wp:positionV>
              <wp:extent cx="1264257" cy="1033669"/>
              <wp:effectExtent l="0" t="0" r="12700" b="14605"/>
              <wp:wrapNone/>
              <wp:docPr id="5" name="Tekstva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4257" cy="10336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4AE7C02F" w14:textId="2FA3E7C0" w:rsidR="002724CB" w:rsidRDefault="002724C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FE7F93" wp14:editId="67710789">
                                <wp:extent cx="970060" cy="970060"/>
                                <wp:effectExtent l="0" t="0" r="1905" b="1905"/>
                                <wp:docPr id="6" name="Afbeelding 6" descr="Bord en bestek cartoon | Premium Vecto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ord en bestek cartoon | Premium Vecto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80271" cy="9802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4FFDD1" id="_x0000_t202" coordsize="21600,21600" o:spt="202" path="m,l,21600r21600,l21600,xe">
              <v:stroke joinstyle="miter"/>
              <v:path gradientshapeok="t" o:connecttype="rect"/>
            </v:shapetype>
            <v:shape id="Tekstvak 5" o:spid="_x0000_s1026" type="#_x0000_t202" style="position:absolute;margin-left:-11.6pt;margin-top:-7.3pt;width:99.55pt;height:8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" fillcolor="white [3201]" strokecolor="white [3212]" strokeweight=".5pt">
              <v:textbox>
                <w:txbxContent>
                  <w:p w14:paraId="4AE7C02F" w14:textId="2FA3E7C0" w:rsidR="002724CB" w:rsidRDefault="002724CB">
                    <w:r>
                      <w:rPr>
                        <w:noProof/>
                      </w:rPr>
                      <w:drawing>
                        <wp:inline distT="0" distB="0" distL="0" distR="0" wp14:anchorId="3DFE7F93" wp14:editId="67710789">
                          <wp:extent cx="970060" cy="970060"/>
                          <wp:effectExtent l="0" t="0" r="1905" b="1905"/>
                          <wp:docPr id="6" name="Afbeelding 6" descr="Bord en bestek cartoon | Premium Vecto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ord en bestek cartoon | Premium Vect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80271" cy="9802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D340833" w14:textId="77777777" w:rsidR="00296A4C" w:rsidRPr="00296A4C" w:rsidRDefault="00296A4C" w:rsidP="00296A4C">
    <w:pPr>
      <w:spacing w:after="0" w:line="240" w:lineRule="auto"/>
      <w:jc w:val="center"/>
      <w:rPr>
        <w:rFonts w:ascii="Arial" w:eastAsia="Times New Roman" w:hAnsi="Arial" w:cs="Arial"/>
        <w:b/>
        <w:iCs/>
        <w:sz w:val="32"/>
        <w:szCs w:val="32"/>
        <w:u w:val="single"/>
        <w:lang w:eastAsia="nl-NL"/>
      </w:rPr>
    </w:pPr>
    <w:r w:rsidRPr="00296A4C">
      <w:rPr>
        <w:rFonts w:ascii="Arial" w:eastAsia="Times New Roman" w:hAnsi="Arial" w:cs="Arial"/>
        <w:b/>
        <w:iCs/>
        <w:sz w:val="32"/>
        <w:szCs w:val="32"/>
        <w:u w:val="single"/>
        <w:lang w:eastAsia="nl-NL"/>
      </w:rPr>
      <w:t>Maaltijden in het wijkrestaurant</w:t>
    </w:r>
  </w:p>
  <w:p w14:paraId="102B5FB3" w14:textId="77777777" w:rsidR="00296A4C" w:rsidRPr="00296A4C" w:rsidRDefault="00296A4C" w:rsidP="00296A4C">
    <w:pPr>
      <w:spacing w:after="0" w:line="240" w:lineRule="auto"/>
      <w:rPr>
        <w:rFonts w:ascii="Arial" w:eastAsia="Times New Roman" w:hAnsi="Arial" w:cs="Arial"/>
        <w:iCs/>
        <w:sz w:val="16"/>
        <w:szCs w:val="16"/>
        <w:u w:val="single"/>
        <w:lang w:eastAsia="nl-NL"/>
      </w:rPr>
    </w:pPr>
  </w:p>
  <w:p w14:paraId="6B032154" w14:textId="1ABB3D58" w:rsidR="00296A4C" w:rsidRPr="007C44CB" w:rsidRDefault="00296A4C" w:rsidP="00296A4C">
    <w:pPr>
      <w:spacing w:after="0" w:line="240" w:lineRule="auto"/>
      <w:jc w:val="center"/>
      <w:rPr>
        <w:rFonts w:ascii="Arial" w:eastAsia="Times New Roman" w:hAnsi="Arial" w:cs="Arial"/>
        <w:sz w:val="28"/>
        <w:szCs w:val="28"/>
        <w:lang w:eastAsia="nl-NL"/>
      </w:rPr>
    </w:pPr>
    <w:r w:rsidRPr="007C44CB">
      <w:rPr>
        <w:rFonts w:ascii="Arial" w:eastAsia="Times New Roman" w:hAnsi="Arial" w:cs="Arial"/>
        <w:sz w:val="28"/>
        <w:szCs w:val="28"/>
        <w:lang w:eastAsia="nl-NL"/>
      </w:rPr>
      <w:t xml:space="preserve">Vragen over allergenen in onze gerechten? </w:t>
    </w:r>
    <w:r w:rsidRPr="007C44CB">
      <w:rPr>
        <w:rFonts w:ascii="Arial" w:eastAsia="Times New Roman" w:hAnsi="Arial" w:cs="Arial"/>
        <w:sz w:val="28"/>
        <w:szCs w:val="28"/>
        <w:lang w:eastAsia="nl-NL"/>
      </w:rPr>
      <w:br/>
      <w:t xml:space="preserve"> Aarzel niet om ons te contacteren.</w:t>
    </w:r>
    <w:r w:rsidRPr="007C44CB">
      <w:rPr>
        <w:rFonts w:ascii="Arial" w:eastAsia="Times New Roman" w:hAnsi="Arial" w:cs="Arial"/>
        <w:sz w:val="28"/>
        <w:szCs w:val="28"/>
        <w:lang w:eastAsia="nl-NL"/>
      </w:rPr>
      <w:br/>
      <w:t>Opgelet: de samenstelling van onze bereidingen kan wijzigen.</w:t>
    </w:r>
    <w:r w:rsidRPr="007C44CB">
      <w:rPr>
        <w:rFonts w:ascii="Arial" w:eastAsia="Times New Roman" w:hAnsi="Arial" w:cs="Arial"/>
        <w:sz w:val="28"/>
        <w:szCs w:val="28"/>
        <w:lang w:eastAsia="nl-NL"/>
      </w:rPr>
      <w:br/>
      <w:t>Suikervrij dessert is mogelijk mits dit voordien aangevraagd wordt.</w:t>
    </w:r>
  </w:p>
  <w:p w14:paraId="6EA67016" w14:textId="0226F24F" w:rsidR="007C44CB" w:rsidRDefault="007C44CB" w:rsidP="00296A4C">
    <w:pPr>
      <w:spacing w:after="0" w:line="240" w:lineRule="auto"/>
      <w:jc w:val="center"/>
      <w:rPr>
        <w:rFonts w:ascii="Arial" w:eastAsia="Times New Roman" w:hAnsi="Arial" w:cs="Arial"/>
        <w:b/>
        <w:sz w:val="28"/>
        <w:szCs w:val="28"/>
        <w:lang w:eastAsia="nl-NL"/>
      </w:rPr>
    </w:pPr>
  </w:p>
  <w:p w14:paraId="461A5EB5" w14:textId="77777777" w:rsidR="007C44CB" w:rsidRDefault="007C44CB" w:rsidP="007C44CB">
    <w:pPr>
      <w:pStyle w:val="Bijschrift"/>
      <w:shd w:val="clear" w:color="auto" w:fill="FFFFFF" w:themeFill="background1"/>
      <w:rPr>
        <w:rFonts w:ascii="Calibri" w:hAnsi="Calibr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9032E1"/>
    <w:multiLevelType w:val="hybridMultilevel"/>
    <w:tmpl w:val="B9A6B20E"/>
    <w:lvl w:ilvl="0" w:tplc="A3B6FFC8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7A28FD"/>
    <w:multiLevelType w:val="hybridMultilevel"/>
    <w:tmpl w:val="6448B034"/>
    <w:lvl w:ilvl="0" w:tplc="ECE22E68">
      <w:start w:val="1"/>
      <w:numFmt w:val="bullet"/>
      <w:pStyle w:val="HS-Opsomstreepj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605950">
    <w:abstractNumId w:val="0"/>
  </w:num>
  <w:num w:numId="2" w16cid:durableId="2133329069">
    <w:abstractNumId w:val="0"/>
  </w:num>
  <w:num w:numId="3" w16cid:durableId="978731141">
    <w:abstractNumId w:val="0"/>
  </w:num>
  <w:num w:numId="4" w16cid:durableId="1697080259">
    <w:abstractNumId w:val="0"/>
  </w:num>
  <w:num w:numId="5" w16cid:durableId="1423187322">
    <w:abstractNumId w:val="0"/>
  </w:num>
  <w:num w:numId="6" w16cid:durableId="649291367">
    <w:abstractNumId w:val="0"/>
  </w:num>
  <w:num w:numId="7" w16cid:durableId="731849647">
    <w:abstractNumId w:val="0"/>
  </w:num>
  <w:num w:numId="8" w16cid:durableId="1138113925">
    <w:abstractNumId w:val="0"/>
  </w:num>
  <w:num w:numId="9" w16cid:durableId="545338342">
    <w:abstractNumId w:val="0"/>
  </w:num>
  <w:num w:numId="10" w16cid:durableId="118695158">
    <w:abstractNumId w:val="0"/>
  </w:num>
  <w:num w:numId="11" w16cid:durableId="400713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4EC"/>
    <w:rsid w:val="000017E3"/>
    <w:rsid w:val="00006CC6"/>
    <w:rsid w:val="00015993"/>
    <w:rsid w:val="0001684A"/>
    <w:rsid w:val="00021055"/>
    <w:rsid w:val="000256EC"/>
    <w:rsid w:val="0003600C"/>
    <w:rsid w:val="00037808"/>
    <w:rsid w:val="000406A5"/>
    <w:rsid w:val="00046DB6"/>
    <w:rsid w:val="00050453"/>
    <w:rsid w:val="00054024"/>
    <w:rsid w:val="0006266B"/>
    <w:rsid w:val="0006672C"/>
    <w:rsid w:val="000702F4"/>
    <w:rsid w:val="00072DEB"/>
    <w:rsid w:val="000737B0"/>
    <w:rsid w:val="00075B69"/>
    <w:rsid w:val="000848B1"/>
    <w:rsid w:val="00087439"/>
    <w:rsid w:val="00093058"/>
    <w:rsid w:val="00093256"/>
    <w:rsid w:val="00096C57"/>
    <w:rsid w:val="00097CEE"/>
    <w:rsid w:val="000A6791"/>
    <w:rsid w:val="000A7956"/>
    <w:rsid w:val="000B1454"/>
    <w:rsid w:val="000B57AC"/>
    <w:rsid w:val="000C0FBD"/>
    <w:rsid w:val="000C19C2"/>
    <w:rsid w:val="000C433D"/>
    <w:rsid w:val="000C5D22"/>
    <w:rsid w:val="000E5D7C"/>
    <w:rsid w:val="000E6166"/>
    <w:rsid w:val="00104413"/>
    <w:rsid w:val="001048AE"/>
    <w:rsid w:val="00113B39"/>
    <w:rsid w:val="001146EE"/>
    <w:rsid w:val="00116807"/>
    <w:rsid w:val="00126AFF"/>
    <w:rsid w:val="00127537"/>
    <w:rsid w:val="00130B32"/>
    <w:rsid w:val="001463EC"/>
    <w:rsid w:val="00153EEE"/>
    <w:rsid w:val="001549BE"/>
    <w:rsid w:val="00155F67"/>
    <w:rsid w:val="00164E9A"/>
    <w:rsid w:val="00166BDE"/>
    <w:rsid w:val="001711E0"/>
    <w:rsid w:val="00176124"/>
    <w:rsid w:val="00183C08"/>
    <w:rsid w:val="001A60DC"/>
    <w:rsid w:val="001B0A6B"/>
    <w:rsid w:val="001B14E4"/>
    <w:rsid w:val="001B1E29"/>
    <w:rsid w:val="001B485E"/>
    <w:rsid w:val="001C578E"/>
    <w:rsid w:val="001D3EC6"/>
    <w:rsid w:val="001D495F"/>
    <w:rsid w:val="001D535A"/>
    <w:rsid w:val="001E5B46"/>
    <w:rsid w:val="001F49C7"/>
    <w:rsid w:val="00220328"/>
    <w:rsid w:val="002207C4"/>
    <w:rsid w:val="00222A39"/>
    <w:rsid w:val="0022485E"/>
    <w:rsid w:val="00226ED4"/>
    <w:rsid w:val="00232F98"/>
    <w:rsid w:val="00237F68"/>
    <w:rsid w:val="00243119"/>
    <w:rsid w:val="00245734"/>
    <w:rsid w:val="002579A1"/>
    <w:rsid w:val="0026476B"/>
    <w:rsid w:val="002724CB"/>
    <w:rsid w:val="00280FAB"/>
    <w:rsid w:val="00281398"/>
    <w:rsid w:val="00281AF8"/>
    <w:rsid w:val="002850F8"/>
    <w:rsid w:val="002875A2"/>
    <w:rsid w:val="00292FCA"/>
    <w:rsid w:val="00294AA3"/>
    <w:rsid w:val="00296A4C"/>
    <w:rsid w:val="002A257A"/>
    <w:rsid w:val="002A2D35"/>
    <w:rsid w:val="002A2F5E"/>
    <w:rsid w:val="002A4400"/>
    <w:rsid w:val="002A531D"/>
    <w:rsid w:val="002A5F4E"/>
    <w:rsid w:val="002A6470"/>
    <w:rsid w:val="002B0ED2"/>
    <w:rsid w:val="002B657E"/>
    <w:rsid w:val="002C68EB"/>
    <w:rsid w:val="002C7DD0"/>
    <w:rsid w:val="002D2E64"/>
    <w:rsid w:val="002D7FE1"/>
    <w:rsid w:val="002E3637"/>
    <w:rsid w:val="002F1B40"/>
    <w:rsid w:val="002F37BD"/>
    <w:rsid w:val="0030106B"/>
    <w:rsid w:val="0030577A"/>
    <w:rsid w:val="00305F89"/>
    <w:rsid w:val="00311A2F"/>
    <w:rsid w:val="00311E77"/>
    <w:rsid w:val="00317233"/>
    <w:rsid w:val="00323BA9"/>
    <w:rsid w:val="00334E19"/>
    <w:rsid w:val="003364E9"/>
    <w:rsid w:val="00342CD9"/>
    <w:rsid w:val="0035567B"/>
    <w:rsid w:val="00362F24"/>
    <w:rsid w:val="00370DF5"/>
    <w:rsid w:val="0037594D"/>
    <w:rsid w:val="003775CF"/>
    <w:rsid w:val="00387571"/>
    <w:rsid w:val="00387B19"/>
    <w:rsid w:val="003A4DDA"/>
    <w:rsid w:val="003A6EC5"/>
    <w:rsid w:val="003B392E"/>
    <w:rsid w:val="003B540E"/>
    <w:rsid w:val="003B590F"/>
    <w:rsid w:val="003C0CC3"/>
    <w:rsid w:val="003C36DC"/>
    <w:rsid w:val="003D4AAB"/>
    <w:rsid w:val="003D51B2"/>
    <w:rsid w:val="003D74C4"/>
    <w:rsid w:val="003D7B77"/>
    <w:rsid w:val="003E1833"/>
    <w:rsid w:val="003E478F"/>
    <w:rsid w:val="003F3C5C"/>
    <w:rsid w:val="00404307"/>
    <w:rsid w:val="00410AF7"/>
    <w:rsid w:val="00423B33"/>
    <w:rsid w:val="004268E3"/>
    <w:rsid w:val="004317E6"/>
    <w:rsid w:val="00434F9E"/>
    <w:rsid w:val="00435647"/>
    <w:rsid w:val="0043740A"/>
    <w:rsid w:val="00443D2A"/>
    <w:rsid w:val="00444E6C"/>
    <w:rsid w:val="00447E2E"/>
    <w:rsid w:val="004500E1"/>
    <w:rsid w:val="00452A1F"/>
    <w:rsid w:val="004630FA"/>
    <w:rsid w:val="004642A8"/>
    <w:rsid w:val="004643BE"/>
    <w:rsid w:val="00467D1A"/>
    <w:rsid w:val="00470091"/>
    <w:rsid w:val="00494469"/>
    <w:rsid w:val="0049611A"/>
    <w:rsid w:val="004A0602"/>
    <w:rsid w:val="004B3F88"/>
    <w:rsid w:val="004B4FB0"/>
    <w:rsid w:val="004C37D5"/>
    <w:rsid w:val="004D3FA7"/>
    <w:rsid w:val="004E30C5"/>
    <w:rsid w:val="004E3E23"/>
    <w:rsid w:val="004F299D"/>
    <w:rsid w:val="004F4AAE"/>
    <w:rsid w:val="0050609A"/>
    <w:rsid w:val="005103D6"/>
    <w:rsid w:val="00512BEF"/>
    <w:rsid w:val="00516BFE"/>
    <w:rsid w:val="0052572D"/>
    <w:rsid w:val="005316A3"/>
    <w:rsid w:val="00534A86"/>
    <w:rsid w:val="00534DAC"/>
    <w:rsid w:val="00536033"/>
    <w:rsid w:val="00540BE0"/>
    <w:rsid w:val="00541092"/>
    <w:rsid w:val="005541F6"/>
    <w:rsid w:val="00555F81"/>
    <w:rsid w:val="00561700"/>
    <w:rsid w:val="0056469D"/>
    <w:rsid w:val="005764B6"/>
    <w:rsid w:val="00580422"/>
    <w:rsid w:val="00593952"/>
    <w:rsid w:val="00593CEB"/>
    <w:rsid w:val="00594BD9"/>
    <w:rsid w:val="00596F10"/>
    <w:rsid w:val="00597AB6"/>
    <w:rsid w:val="00597E12"/>
    <w:rsid w:val="005A40A9"/>
    <w:rsid w:val="005A5F0D"/>
    <w:rsid w:val="005B20FA"/>
    <w:rsid w:val="005B45FC"/>
    <w:rsid w:val="005B5F13"/>
    <w:rsid w:val="005B7C4A"/>
    <w:rsid w:val="005C1F41"/>
    <w:rsid w:val="005C327E"/>
    <w:rsid w:val="005C66E2"/>
    <w:rsid w:val="005D2D86"/>
    <w:rsid w:val="005E06BA"/>
    <w:rsid w:val="005E26C3"/>
    <w:rsid w:val="005E6823"/>
    <w:rsid w:val="005F7E38"/>
    <w:rsid w:val="00606B25"/>
    <w:rsid w:val="00617C0C"/>
    <w:rsid w:val="00623120"/>
    <w:rsid w:val="00623D55"/>
    <w:rsid w:val="00626F8C"/>
    <w:rsid w:val="006302A8"/>
    <w:rsid w:val="00635BBA"/>
    <w:rsid w:val="00635F3D"/>
    <w:rsid w:val="0064362A"/>
    <w:rsid w:val="00644436"/>
    <w:rsid w:val="00647ACE"/>
    <w:rsid w:val="00650D30"/>
    <w:rsid w:val="006545E0"/>
    <w:rsid w:val="0065693B"/>
    <w:rsid w:val="0066694D"/>
    <w:rsid w:val="00671847"/>
    <w:rsid w:val="00671F97"/>
    <w:rsid w:val="0067328C"/>
    <w:rsid w:val="00673593"/>
    <w:rsid w:val="00673F92"/>
    <w:rsid w:val="006848DC"/>
    <w:rsid w:val="00687B28"/>
    <w:rsid w:val="00691AD2"/>
    <w:rsid w:val="00696CA4"/>
    <w:rsid w:val="006A37E2"/>
    <w:rsid w:val="006A4D2D"/>
    <w:rsid w:val="006A5587"/>
    <w:rsid w:val="006B122C"/>
    <w:rsid w:val="006C367D"/>
    <w:rsid w:val="006D7ACB"/>
    <w:rsid w:val="006F1EE3"/>
    <w:rsid w:val="006F4582"/>
    <w:rsid w:val="006F5BC9"/>
    <w:rsid w:val="00706597"/>
    <w:rsid w:val="007077F6"/>
    <w:rsid w:val="00714363"/>
    <w:rsid w:val="00714AE3"/>
    <w:rsid w:val="00715264"/>
    <w:rsid w:val="0072381E"/>
    <w:rsid w:val="007260C7"/>
    <w:rsid w:val="00741B2D"/>
    <w:rsid w:val="00743F22"/>
    <w:rsid w:val="00744107"/>
    <w:rsid w:val="00744D48"/>
    <w:rsid w:val="007474F5"/>
    <w:rsid w:val="007526BB"/>
    <w:rsid w:val="00760D21"/>
    <w:rsid w:val="00764A71"/>
    <w:rsid w:val="00765E02"/>
    <w:rsid w:val="00766ABB"/>
    <w:rsid w:val="007772C8"/>
    <w:rsid w:val="007802B9"/>
    <w:rsid w:val="007810B9"/>
    <w:rsid w:val="00794779"/>
    <w:rsid w:val="00795C56"/>
    <w:rsid w:val="00796DDF"/>
    <w:rsid w:val="00797BC0"/>
    <w:rsid w:val="007A0788"/>
    <w:rsid w:val="007A18C2"/>
    <w:rsid w:val="007A1975"/>
    <w:rsid w:val="007A5250"/>
    <w:rsid w:val="007A6C33"/>
    <w:rsid w:val="007B3EBF"/>
    <w:rsid w:val="007B5653"/>
    <w:rsid w:val="007B6C09"/>
    <w:rsid w:val="007C1380"/>
    <w:rsid w:val="007C44CB"/>
    <w:rsid w:val="007D5835"/>
    <w:rsid w:val="007E17C0"/>
    <w:rsid w:val="007E1D89"/>
    <w:rsid w:val="007E5AA1"/>
    <w:rsid w:val="007E6F47"/>
    <w:rsid w:val="007E79C1"/>
    <w:rsid w:val="0080318E"/>
    <w:rsid w:val="00804E78"/>
    <w:rsid w:val="008067A9"/>
    <w:rsid w:val="00813326"/>
    <w:rsid w:val="00813D10"/>
    <w:rsid w:val="008149A7"/>
    <w:rsid w:val="008318C5"/>
    <w:rsid w:val="00866A6A"/>
    <w:rsid w:val="008766B4"/>
    <w:rsid w:val="00883AB7"/>
    <w:rsid w:val="00886CC5"/>
    <w:rsid w:val="008A3323"/>
    <w:rsid w:val="008A5FAA"/>
    <w:rsid w:val="008B1572"/>
    <w:rsid w:val="008C077A"/>
    <w:rsid w:val="008C0C0D"/>
    <w:rsid w:val="008C1405"/>
    <w:rsid w:val="008C29F8"/>
    <w:rsid w:val="008C2F2A"/>
    <w:rsid w:val="008D3521"/>
    <w:rsid w:val="008D66A0"/>
    <w:rsid w:val="008D6C10"/>
    <w:rsid w:val="008E32C3"/>
    <w:rsid w:val="008F55D9"/>
    <w:rsid w:val="00902240"/>
    <w:rsid w:val="00903595"/>
    <w:rsid w:val="009063D9"/>
    <w:rsid w:val="00906A65"/>
    <w:rsid w:val="00906DCA"/>
    <w:rsid w:val="00911155"/>
    <w:rsid w:val="009114AE"/>
    <w:rsid w:val="00914549"/>
    <w:rsid w:val="0091636C"/>
    <w:rsid w:val="009313C8"/>
    <w:rsid w:val="009333A4"/>
    <w:rsid w:val="009406F6"/>
    <w:rsid w:val="009461E9"/>
    <w:rsid w:val="009476B5"/>
    <w:rsid w:val="009550B7"/>
    <w:rsid w:val="00955C4C"/>
    <w:rsid w:val="00967BCF"/>
    <w:rsid w:val="00971000"/>
    <w:rsid w:val="0097139A"/>
    <w:rsid w:val="00977C90"/>
    <w:rsid w:val="00982C49"/>
    <w:rsid w:val="009859C7"/>
    <w:rsid w:val="009978CE"/>
    <w:rsid w:val="009A056D"/>
    <w:rsid w:val="009A2496"/>
    <w:rsid w:val="009A3A48"/>
    <w:rsid w:val="009B188D"/>
    <w:rsid w:val="009D32E5"/>
    <w:rsid w:val="009D33A8"/>
    <w:rsid w:val="009E034B"/>
    <w:rsid w:val="009F249B"/>
    <w:rsid w:val="009F3AB1"/>
    <w:rsid w:val="009F68D5"/>
    <w:rsid w:val="00A00B15"/>
    <w:rsid w:val="00A013F9"/>
    <w:rsid w:val="00A03C34"/>
    <w:rsid w:val="00A17301"/>
    <w:rsid w:val="00A22D3A"/>
    <w:rsid w:val="00A24C19"/>
    <w:rsid w:val="00A33B27"/>
    <w:rsid w:val="00A401EA"/>
    <w:rsid w:val="00A455E2"/>
    <w:rsid w:val="00A46CBB"/>
    <w:rsid w:val="00A56E0D"/>
    <w:rsid w:val="00A6062A"/>
    <w:rsid w:val="00A66697"/>
    <w:rsid w:val="00A730EE"/>
    <w:rsid w:val="00A77351"/>
    <w:rsid w:val="00A844FF"/>
    <w:rsid w:val="00A84598"/>
    <w:rsid w:val="00A9058B"/>
    <w:rsid w:val="00A95ABC"/>
    <w:rsid w:val="00AA2916"/>
    <w:rsid w:val="00AB4E67"/>
    <w:rsid w:val="00AC4FB5"/>
    <w:rsid w:val="00AC74DB"/>
    <w:rsid w:val="00AD5547"/>
    <w:rsid w:val="00AD63DA"/>
    <w:rsid w:val="00AE2A1D"/>
    <w:rsid w:val="00AE7DF1"/>
    <w:rsid w:val="00AF02F5"/>
    <w:rsid w:val="00AF631E"/>
    <w:rsid w:val="00B11B59"/>
    <w:rsid w:val="00B15468"/>
    <w:rsid w:val="00B22DDE"/>
    <w:rsid w:val="00B32A38"/>
    <w:rsid w:val="00B33FBF"/>
    <w:rsid w:val="00B37D26"/>
    <w:rsid w:val="00B45B3E"/>
    <w:rsid w:val="00B51A12"/>
    <w:rsid w:val="00B52ACB"/>
    <w:rsid w:val="00B52B95"/>
    <w:rsid w:val="00B564EC"/>
    <w:rsid w:val="00B576A2"/>
    <w:rsid w:val="00B607E3"/>
    <w:rsid w:val="00B624FA"/>
    <w:rsid w:val="00B678A6"/>
    <w:rsid w:val="00B71D58"/>
    <w:rsid w:val="00B73C04"/>
    <w:rsid w:val="00B73D19"/>
    <w:rsid w:val="00B76029"/>
    <w:rsid w:val="00B873E5"/>
    <w:rsid w:val="00B95CD9"/>
    <w:rsid w:val="00BB0C18"/>
    <w:rsid w:val="00BB29A7"/>
    <w:rsid w:val="00BB5454"/>
    <w:rsid w:val="00BB7ABF"/>
    <w:rsid w:val="00BC0B70"/>
    <w:rsid w:val="00BD71DB"/>
    <w:rsid w:val="00BE5265"/>
    <w:rsid w:val="00BF06DF"/>
    <w:rsid w:val="00C033A0"/>
    <w:rsid w:val="00C04DBD"/>
    <w:rsid w:val="00C147D1"/>
    <w:rsid w:val="00C2076E"/>
    <w:rsid w:val="00C25D6F"/>
    <w:rsid w:val="00C2795A"/>
    <w:rsid w:val="00C30F2F"/>
    <w:rsid w:val="00C37797"/>
    <w:rsid w:val="00C522E6"/>
    <w:rsid w:val="00C546A7"/>
    <w:rsid w:val="00C54C32"/>
    <w:rsid w:val="00C5586A"/>
    <w:rsid w:val="00C568A6"/>
    <w:rsid w:val="00C60ED8"/>
    <w:rsid w:val="00C66B25"/>
    <w:rsid w:val="00C73055"/>
    <w:rsid w:val="00C813EC"/>
    <w:rsid w:val="00C93F78"/>
    <w:rsid w:val="00C947BC"/>
    <w:rsid w:val="00CA6251"/>
    <w:rsid w:val="00CA70B0"/>
    <w:rsid w:val="00CC34F7"/>
    <w:rsid w:val="00CC5A22"/>
    <w:rsid w:val="00CE71D1"/>
    <w:rsid w:val="00CF30B8"/>
    <w:rsid w:val="00CF78A6"/>
    <w:rsid w:val="00D0695C"/>
    <w:rsid w:val="00D10A50"/>
    <w:rsid w:val="00D16C69"/>
    <w:rsid w:val="00D16E9D"/>
    <w:rsid w:val="00D17534"/>
    <w:rsid w:val="00D21BFF"/>
    <w:rsid w:val="00D253AC"/>
    <w:rsid w:val="00D3133F"/>
    <w:rsid w:val="00D3707C"/>
    <w:rsid w:val="00D42AB4"/>
    <w:rsid w:val="00D42DC3"/>
    <w:rsid w:val="00D4387A"/>
    <w:rsid w:val="00D45704"/>
    <w:rsid w:val="00D57A9D"/>
    <w:rsid w:val="00D65B1F"/>
    <w:rsid w:val="00D66207"/>
    <w:rsid w:val="00D70D33"/>
    <w:rsid w:val="00D73313"/>
    <w:rsid w:val="00D744ED"/>
    <w:rsid w:val="00D76140"/>
    <w:rsid w:val="00D82F0F"/>
    <w:rsid w:val="00D91EF6"/>
    <w:rsid w:val="00D97762"/>
    <w:rsid w:val="00DA3FFD"/>
    <w:rsid w:val="00DB5AB8"/>
    <w:rsid w:val="00DC3136"/>
    <w:rsid w:val="00DC4607"/>
    <w:rsid w:val="00DD395E"/>
    <w:rsid w:val="00DE5694"/>
    <w:rsid w:val="00DF260C"/>
    <w:rsid w:val="00DF36FE"/>
    <w:rsid w:val="00E0356C"/>
    <w:rsid w:val="00E13C71"/>
    <w:rsid w:val="00E14A3B"/>
    <w:rsid w:val="00E17CA3"/>
    <w:rsid w:val="00E21E55"/>
    <w:rsid w:val="00E2415B"/>
    <w:rsid w:val="00E30CB8"/>
    <w:rsid w:val="00E35CFC"/>
    <w:rsid w:val="00E47989"/>
    <w:rsid w:val="00E5375C"/>
    <w:rsid w:val="00E62348"/>
    <w:rsid w:val="00E628D2"/>
    <w:rsid w:val="00E65BE1"/>
    <w:rsid w:val="00E731FC"/>
    <w:rsid w:val="00E77F62"/>
    <w:rsid w:val="00E8396B"/>
    <w:rsid w:val="00E911EE"/>
    <w:rsid w:val="00E93EA9"/>
    <w:rsid w:val="00E93F5B"/>
    <w:rsid w:val="00EA2B16"/>
    <w:rsid w:val="00EA66EA"/>
    <w:rsid w:val="00EA6C50"/>
    <w:rsid w:val="00EB440F"/>
    <w:rsid w:val="00EB7E3E"/>
    <w:rsid w:val="00EC4F4D"/>
    <w:rsid w:val="00ED0CE5"/>
    <w:rsid w:val="00ED2DC3"/>
    <w:rsid w:val="00EF67E9"/>
    <w:rsid w:val="00F00048"/>
    <w:rsid w:val="00F003DF"/>
    <w:rsid w:val="00F043CE"/>
    <w:rsid w:val="00F10F30"/>
    <w:rsid w:val="00F20487"/>
    <w:rsid w:val="00F2317F"/>
    <w:rsid w:val="00F232EC"/>
    <w:rsid w:val="00F26672"/>
    <w:rsid w:val="00F27C09"/>
    <w:rsid w:val="00F33544"/>
    <w:rsid w:val="00F33E13"/>
    <w:rsid w:val="00F56E82"/>
    <w:rsid w:val="00F610AC"/>
    <w:rsid w:val="00F66D61"/>
    <w:rsid w:val="00F7110A"/>
    <w:rsid w:val="00F760EB"/>
    <w:rsid w:val="00F85E37"/>
    <w:rsid w:val="00FA3952"/>
    <w:rsid w:val="00FB269B"/>
    <w:rsid w:val="00FB5165"/>
    <w:rsid w:val="00FB7F28"/>
    <w:rsid w:val="00FC21EF"/>
    <w:rsid w:val="00FC6495"/>
    <w:rsid w:val="00FD2B22"/>
    <w:rsid w:val="00FD62E0"/>
    <w:rsid w:val="00FE2181"/>
    <w:rsid w:val="00FE4824"/>
    <w:rsid w:val="00FF79A8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1BB64"/>
  <w15:docId w15:val="{B33F2D12-017B-4099-B3B5-C45C6C7F0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F7F9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S-Titel1">
    <w:name w:val="HS - Titel 1"/>
    <w:next w:val="HS-Tekst"/>
    <w:autoRedefine/>
    <w:qFormat/>
    <w:rsid w:val="002E3637"/>
    <w:pPr>
      <w:pBdr>
        <w:bottom w:val="single" w:sz="4" w:space="1" w:color="auto"/>
      </w:pBdr>
      <w:spacing w:before="480" w:after="180"/>
      <w:ind w:left="-284"/>
      <w:outlineLvl w:val="0"/>
    </w:pPr>
    <w:rPr>
      <w:rFonts w:ascii="Arial" w:hAnsi="Arial"/>
      <w:b/>
      <w:sz w:val="28"/>
    </w:rPr>
  </w:style>
  <w:style w:type="paragraph" w:customStyle="1" w:styleId="HS-Titel2">
    <w:name w:val="HS - Titel 2"/>
    <w:basedOn w:val="Standaard"/>
    <w:next w:val="HS-Tekst"/>
    <w:qFormat/>
    <w:rsid w:val="002E3637"/>
    <w:pPr>
      <w:keepNext/>
      <w:spacing w:before="180" w:after="120" w:line="240" w:lineRule="auto"/>
      <w:outlineLvl w:val="1"/>
    </w:pPr>
    <w:rPr>
      <w:rFonts w:ascii="Arial" w:hAnsi="Arial"/>
      <w:b/>
      <w:sz w:val="26"/>
    </w:rPr>
  </w:style>
  <w:style w:type="paragraph" w:customStyle="1" w:styleId="HS-Titel3">
    <w:name w:val="HS - Titel 3"/>
    <w:basedOn w:val="HS-Titel2"/>
    <w:next w:val="HS-Tekst"/>
    <w:qFormat/>
    <w:rsid w:val="002E3637"/>
    <w:pPr>
      <w:spacing w:before="120" w:after="60"/>
      <w:outlineLvl w:val="2"/>
    </w:pPr>
    <w:rPr>
      <w:sz w:val="22"/>
    </w:rPr>
  </w:style>
  <w:style w:type="paragraph" w:customStyle="1" w:styleId="HS-Titel4">
    <w:name w:val="HS - Titel 4"/>
    <w:basedOn w:val="HS-Titel3"/>
    <w:next w:val="HS-Tekst"/>
    <w:qFormat/>
    <w:rsid w:val="002E3637"/>
    <w:pPr>
      <w:outlineLvl w:val="3"/>
    </w:pPr>
    <w:rPr>
      <w:i/>
      <w:sz w:val="20"/>
    </w:rPr>
  </w:style>
  <w:style w:type="paragraph" w:customStyle="1" w:styleId="HS-Tekst">
    <w:name w:val="HS - Tekst"/>
    <w:qFormat/>
    <w:rsid w:val="002E3637"/>
    <w:pPr>
      <w:spacing w:after="120" w:line="240" w:lineRule="auto"/>
    </w:pPr>
    <w:rPr>
      <w:rFonts w:ascii="Arial" w:hAnsi="Arial"/>
      <w:sz w:val="20"/>
    </w:rPr>
  </w:style>
  <w:style w:type="paragraph" w:customStyle="1" w:styleId="HS-Art">
    <w:name w:val="HS - Art"/>
    <w:basedOn w:val="HS-Tekst"/>
    <w:next w:val="HS-Tekst"/>
    <w:qFormat/>
    <w:rsid w:val="002E3637"/>
    <w:pPr>
      <w:spacing w:before="60" w:after="60"/>
    </w:pPr>
    <w:rPr>
      <w:b/>
      <w:u w:val="single"/>
    </w:rPr>
  </w:style>
  <w:style w:type="paragraph" w:customStyle="1" w:styleId="HS-Tekstmetinvulregel">
    <w:name w:val="HS - Tekst met invulregel"/>
    <w:basedOn w:val="HS-Tekst"/>
    <w:qFormat/>
    <w:rsid w:val="002E3637"/>
    <w:pPr>
      <w:tabs>
        <w:tab w:val="right" w:leader="dot" w:pos="9356"/>
      </w:tabs>
      <w:spacing w:before="180" w:after="60"/>
    </w:pPr>
  </w:style>
  <w:style w:type="paragraph" w:customStyle="1" w:styleId="HS-Opsomstreepje">
    <w:name w:val="HS - Opsomstreepje"/>
    <w:basedOn w:val="HS-Tekstmetinvulregel"/>
    <w:autoRedefine/>
    <w:qFormat/>
    <w:rsid w:val="00B607E3"/>
    <w:pPr>
      <w:numPr>
        <w:numId w:val="11"/>
      </w:numPr>
      <w:tabs>
        <w:tab w:val="clear" w:pos="9356"/>
        <w:tab w:val="left" w:pos="142"/>
      </w:tabs>
      <w:spacing w:before="0" w:after="120"/>
      <w:ind w:left="113" w:hanging="113"/>
    </w:pPr>
  </w:style>
  <w:style w:type="table" w:styleId="Tabelraster">
    <w:name w:val="Table Grid"/>
    <w:basedOn w:val="Standaardtabel"/>
    <w:uiPriority w:val="59"/>
    <w:rsid w:val="002E3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-tabelMiddelkerke">
    <w:name w:val="HS - tabel Middelkerke"/>
    <w:basedOn w:val="Standaardtabel"/>
    <w:uiPriority w:val="99"/>
    <w:rsid w:val="002E363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-Tabel">
    <w:name w:val="HS - Tabel"/>
    <w:basedOn w:val="Standaardtabel"/>
    <w:uiPriority w:val="99"/>
    <w:rsid w:val="002E363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A4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40A9"/>
    <w:rPr>
      <w:rFonts w:ascii="Tahoma" w:hAnsi="Tahoma" w:cs="Tahoma"/>
      <w:sz w:val="16"/>
      <w:szCs w:val="16"/>
    </w:rPr>
  </w:style>
  <w:style w:type="paragraph" w:styleId="Bijschrift">
    <w:name w:val="caption"/>
    <w:basedOn w:val="Standaard"/>
    <w:next w:val="Standaard"/>
    <w:qFormat/>
    <w:rsid w:val="00334E19"/>
    <w:pPr>
      <w:spacing w:after="0" w:line="240" w:lineRule="auto"/>
    </w:pPr>
    <w:rPr>
      <w:rFonts w:ascii="Times New Roman" w:eastAsia="Times New Roman" w:hAnsi="Times New Roman" w:cs="Times New Roman"/>
      <w:b/>
      <w:iCs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296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96A4C"/>
  </w:style>
  <w:style w:type="paragraph" w:styleId="Voettekst">
    <w:name w:val="footer"/>
    <w:basedOn w:val="Standaard"/>
    <w:link w:val="VoettekstChar"/>
    <w:uiPriority w:val="99"/>
    <w:unhideWhenUsed/>
    <w:rsid w:val="00296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96A4C"/>
  </w:style>
  <w:style w:type="table" w:styleId="Gemiddeldraster3-accent1">
    <w:name w:val="Medium Grid 3 Accent 1"/>
    <w:basedOn w:val="Standaardtabel"/>
    <w:uiPriority w:val="69"/>
    <w:rsid w:val="007B3E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Geenafstand">
    <w:name w:val="No Spacing"/>
    <w:uiPriority w:val="1"/>
    <w:qFormat/>
    <w:rsid w:val="00BE5265"/>
    <w:pPr>
      <w:spacing w:after="0" w:line="240" w:lineRule="auto"/>
    </w:pPr>
    <w:rPr>
      <w:rFonts w:ascii="Calibri" w:eastAsia="Calibri" w:hAnsi="Calibri" w:cs="Times New Roman"/>
    </w:rPr>
  </w:style>
  <w:style w:type="paragraph" w:styleId="Lijstalinea">
    <w:name w:val="List Paragraph"/>
    <w:basedOn w:val="Standaard"/>
    <w:uiPriority w:val="34"/>
    <w:qFormat/>
    <w:rsid w:val="004700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d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D8F71072454442ADA02656EF730D38" ma:contentTypeVersion="15" ma:contentTypeDescription="Create a new document." ma:contentTypeScope="" ma:versionID="f1fb4ce0519a1ba9d71181735f7cc90c">
  <xsd:schema xmlns:xsd="http://www.w3.org/2001/XMLSchema" xmlns:xs="http://www.w3.org/2001/XMLSchema" xmlns:p="http://schemas.microsoft.com/office/2006/metadata/properties" xmlns:ns2="b5d4a143-ffdd-445b-8251-7da1d7301acb" xmlns:ns3="62035fc9-b039-4495-a92a-316a2e925afc" targetNamespace="http://schemas.microsoft.com/office/2006/metadata/properties" ma:root="true" ma:fieldsID="8872658e37156fe84fc5aaab17dc6dce" ns2:_="" ns3:_="">
    <xsd:import namespace="b5d4a143-ffdd-445b-8251-7da1d7301acb"/>
    <xsd:import namespace="62035fc9-b039-4495-a92a-316a2e925a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4a143-ffdd-445b-8251-7da1d7301a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01ef5bb-fbfd-491e-927a-8cbbd0fc3d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35fc9-b039-4495-a92a-316a2e925a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cc1f699-5df0-4d9b-976d-6df8f4250400}" ma:internalName="TaxCatchAll" ma:showField="CatchAllData" ma:web="62035fc9-b039-4495-a92a-316a2e925a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d4a143-ffdd-445b-8251-7da1d7301acb">
      <Terms xmlns="http://schemas.microsoft.com/office/infopath/2007/PartnerControls"/>
    </lcf76f155ced4ddcb4097134ff3c332f>
    <TaxCatchAll xmlns="62035fc9-b039-4495-a92a-316a2e925af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0E88EC-2609-4BAB-94B3-7AC6CE7CFE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D8EE15-7431-43B9-897B-975CCF5F48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d4a143-ffdd-445b-8251-7da1d7301acb"/>
    <ds:schemaRef ds:uri="62035fc9-b039-4495-a92a-316a2e925a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97C332-4818-4001-9398-BB9949C782C1}">
  <ds:schemaRefs>
    <ds:schemaRef ds:uri="http://schemas.microsoft.com/office/2006/metadata/properties"/>
    <ds:schemaRef ds:uri="http://schemas.microsoft.com/office/infopath/2007/PartnerControls"/>
    <ds:schemaRef ds:uri="b5d4a143-ffdd-445b-8251-7da1d7301acb"/>
    <ds:schemaRef ds:uri="62035fc9-b039-4495-a92a-316a2e925afc"/>
  </ds:schemaRefs>
</ds:datastoreItem>
</file>

<file path=customXml/itemProps4.xml><?xml version="1.0" encoding="utf-8"?>
<ds:datastoreItem xmlns:ds="http://schemas.openxmlformats.org/officeDocument/2006/customXml" ds:itemID="{B0EE3C4A-38C6-457E-98E7-555CFE4D6F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CMW Middelkerke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rle Vandenborne</dc:creator>
  <cp:keywords/>
  <dc:description/>
  <cp:lastModifiedBy>Van Hoof Lotje</cp:lastModifiedBy>
  <cp:revision>2</cp:revision>
  <cp:lastPrinted>2025-08-25T05:54:00Z</cp:lastPrinted>
  <dcterms:created xsi:type="dcterms:W3CDTF">2025-12-10T08:14:00Z</dcterms:created>
  <dcterms:modified xsi:type="dcterms:W3CDTF">2025-12-1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D8F71072454442ADA02656EF730D38</vt:lpwstr>
  </property>
  <property fmtid="{D5CDD505-2E9C-101B-9397-08002B2CF9AE}" pid="3" name="MediaServiceImageTags">
    <vt:lpwstr/>
  </property>
</Properties>
</file>